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940B2" w14:textId="77777777" w:rsidR="00743DD1" w:rsidRPr="00916D8D" w:rsidRDefault="00743DD1">
      <w:pPr>
        <w:rPr>
          <w:rFonts w:ascii="Arial" w:hAnsi="Arial" w:cs="Arial"/>
          <w:b/>
          <w:sz w:val="22"/>
        </w:rPr>
      </w:pPr>
      <w:bookmarkStart w:id="0" w:name="_GoBack"/>
      <w:bookmarkEnd w:id="0"/>
      <w:r w:rsidRPr="00916D8D">
        <w:rPr>
          <w:rFonts w:ascii="Arial" w:hAnsi="Arial" w:cs="Arial"/>
          <w:b/>
          <w:sz w:val="22"/>
        </w:rPr>
        <w:t>AGENDA</w:t>
      </w:r>
    </w:p>
    <w:p w14:paraId="1863B93E" w14:textId="77777777" w:rsidR="00743DD1" w:rsidRPr="00916D8D" w:rsidRDefault="00743DD1">
      <w:pPr>
        <w:rPr>
          <w:rFonts w:ascii="Arial" w:hAnsi="Arial" w:cs="Arial"/>
          <w:sz w:val="22"/>
        </w:rPr>
      </w:pPr>
      <w:r w:rsidRPr="00916D8D">
        <w:rPr>
          <w:rFonts w:ascii="Arial" w:hAnsi="Arial" w:cs="Arial"/>
          <w:sz w:val="22"/>
        </w:rPr>
        <w:t>Holy Family School Council Meeting</w:t>
      </w:r>
    </w:p>
    <w:p w14:paraId="44C64B6D" w14:textId="77777777" w:rsidR="00743DD1" w:rsidRPr="00916D8D" w:rsidRDefault="00C13DC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n, </w:t>
      </w:r>
      <w:r w:rsidR="00132B77">
        <w:rPr>
          <w:rFonts w:ascii="Arial" w:hAnsi="Arial" w:cs="Arial"/>
          <w:sz w:val="22"/>
        </w:rPr>
        <w:t>Nov 1</w:t>
      </w:r>
      <w:r w:rsidR="00971CFC">
        <w:rPr>
          <w:rFonts w:ascii="Arial" w:hAnsi="Arial" w:cs="Arial"/>
          <w:sz w:val="22"/>
        </w:rPr>
        <w:t>, 2021</w:t>
      </w:r>
      <w:r>
        <w:rPr>
          <w:rFonts w:ascii="Arial" w:hAnsi="Arial" w:cs="Arial"/>
          <w:sz w:val="22"/>
        </w:rPr>
        <w:t>,</w:t>
      </w:r>
      <w:r w:rsidR="004E3D30">
        <w:rPr>
          <w:rFonts w:ascii="Arial" w:hAnsi="Arial" w:cs="Arial"/>
          <w:sz w:val="22"/>
        </w:rPr>
        <w:t xml:space="preserve"> 1900-2100</w:t>
      </w:r>
      <w:r w:rsidR="00132B77">
        <w:rPr>
          <w:rFonts w:ascii="Arial" w:hAnsi="Arial" w:cs="Arial"/>
          <w:sz w:val="22"/>
        </w:rPr>
        <w:t xml:space="preserve"> via ZOOM</w:t>
      </w:r>
    </w:p>
    <w:p w14:paraId="06486E84" w14:textId="77777777" w:rsidR="00743DD1" w:rsidRPr="00916D8D" w:rsidRDefault="00743DD1">
      <w:pPr>
        <w:rPr>
          <w:rFonts w:ascii="Arial" w:hAnsi="Arial" w:cs="Arial"/>
          <w:sz w:val="22"/>
        </w:rPr>
      </w:pPr>
    </w:p>
    <w:p w14:paraId="23C4703B" w14:textId="77777777" w:rsidR="00743DD1" w:rsidRPr="00916D8D" w:rsidRDefault="00743DD1">
      <w:pPr>
        <w:rPr>
          <w:rFonts w:ascii="Arial" w:hAnsi="Arial" w:cs="Arial"/>
          <w:sz w:val="22"/>
          <w:u w:val="single"/>
        </w:rPr>
      </w:pPr>
      <w:r w:rsidRPr="00916D8D">
        <w:rPr>
          <w:rFonts w:ascii="Arial" w:hAnsi="Arial" w:cs="Arial"/>
          <w:sz w:val="22"/>
          <w:u w:val="single"/>
        </w:rPr>
        <w:t>Attendance:</w:t>
      </w:r>
    </w:p>
    <w:p w14:paraId="42125CB4" w14:textId="77777777" w:rsidR="00743DD1" w:rsidRPr="00916D8D" w:rsidRDefault="00743DD1">
      <w:pPr>
        <w:rPr>
          <w:rFonts w:ascii="Arial" w:hAnsi="Arial" w:cs="Arial"/>
          <w:sz w:val="22"/>
        </w:rPr>
      </w:pPr>
      <w:r w:rsidRPr="00916D8D">
        <w:rPr>
          <w:rFonts w:ascii="Arial" w:hAnsi="Arial" w:cs="Arial"/>
          <w:sz w:val="22"/>
        </w:rPr>
        <w:t>Members:</w:t>
      </w:r>
    </w:p>
    <w:p w14:paraId="557B33FD" w14:textId="77777777" w:rsidR="00E961E8" w:rsidRDefault="00E961E8" w:rsidP="00743DD1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ina Anderson</w:t>
      </w:r>
    </w:p>
    <w:p w14:paraId="72865F80" w14:textId="77777777" w:rsidR="00E961E8" w:rsidRDefault="00743DD1" w:rsidP="00743DD1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916D8D">
        <w:rPr>
          <w:rFonts w:ascii="Arial" w:hAnsi="Arial" w:cs="Arial"/>
          <w:sz w:val="22"/>
        </w:rPr>
        <w:t>Amy Fry</w:t>
      </w:r>
    </w:p>
    <w:p w14:paraId="280AB59A" w14:textId="77777777" w:rsidR="00743DD1" w:rsidRPr="00916D8D" w:rsidRDefault="00E961E8" w:rsidP="00743DD1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yriam Lafrance</w:t>
      </w:r>
      <w:r w:rsidR="00743DD1" w:rsidRP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tab/>
        <w:t xml:space="preserve">Principal:  </w:t>
      </w:r>
      <w:r w:rsidR="00743DD1" w:rsidRP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sym w:font="Symbol" w:char="F07F"/>
      </w:r>
      <w:r w:rsidR="00971CFC">
        <w:rPr>
          <w:rFonts w:ascii="Arial" w:hAnsi="Arial" w:cs="Arial"/>
          <w:sz w:val="22"/>
        </w:rPr>
        <w:t xml:space="preserve">  Maria Gray</w:t>
      </w:r>
    </w:p>
    <w:p w14:paraId="3DE5916A" w14:textId="77777777" w:rsidR="00E961E8" w:rsidRDefault="00971CFC" w:rsidP="00E961E8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rin Spiewak</w:t>
      </w:r>
      <w:r w:rsidR="00743DD1" w:rsidRP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tab/>
      </w:r>
      <w:r w:rsidR="002D409D">
        <w:rPr>
          <w:rFonts w:ascii="Arial" w:hAnsi="Arial" w:cs="Arial"/>
          <w:sz w:val="22"/>
        </w:rPr>
        <w:tab/>
      </w:r>
      <w:r w:rsidR="00E961E8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t>Vice-Principal:</w:t>
      </w:r>
      <w:r w:rsidR="00743DD1" w:rsidRP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tab/>
      </w:r>
      <w:r w:rsidR="00916D8D">
        <w:rPr>
          <w:rFonts w:ascii="Arial" w:hAnsi="Arial" w:cs="Arial"/>
          <w:sz w:val="22"/>
        </w:rPr>
        <w:tab/>
      </w:r>
      <w:r w:rsidR="00743DD1" w:rsidRPr="00916D8D">
        <w:rPr>
          <w:rFonts w:ascii="Arial" w:hAnsi="Arial" w:cs="Arial"/>
          <w:sz w:val="22"/>
        </w:rPr>
        <w:sym w:font="Symbol" w:char="F07F"/>
      </w:r>
      <w:r w:rsidR="00743DD1" w:rsidRPr="00916D8D">
        <w:rPr>
          <w:rFonts w:ascii="Arial" w:hAnsi="Arial" w:cs="Arial"/>
          <w:sz w:val="22"/>
        </w:rPr>
        <w:t xml:space="preserve">  </w:t>
      </w:r>
      <w:r w:rsidR="00DC5CD0">
        <w:rPr>
          <w:rFonts w:ascii="Arial" w:hAnsi="Arial" w:cs="Arial"/>
          <w:sz w:val="22"/>
        </w:rPr>
        <w:t>Patti</w:t>
      </w:r>
      <w:r w:rsidR="00E961E8">
        <w:rPr>
          <w:rFonts w:ascii="Arial" w:hAnsi="Arial" w:cs="Arial"/>
          <w:sz w:val="22"/>
        </w:rPr>
        <w:t xml:space="preserve"> Oxford</w:t>
      </w:r>
    </w:p>
    <w:p w14:paraId="2B085964" w14:textId="5F1D6336" w:rsidR="004E3D30" w:rsidRPr="004E3D30" w:rsidRDefault="00743DD1" w:rsidP="004E3D30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E961E8">
        <w:rPr>
          <w:rFonts w:ascii="Arial" w:hAnsi="Arial" w:cs="Arial"/>
          <w:sz w:val="22"/>
        </w:rPr>
        <w:t>John Williams</w:t>
      </w:r>
      <w:r w:rsidRPr="00E961E8">
        <w:rPr>
          <w:rFonts w:ascii="Arial" w:hAnsi="Arial" w:cs="Arial"/>
          <w:sz w:val="22"/>
        </w:rPr>
        <w:tab/>
      </w:r>
      <w:r w:rsidR="00EF512F">
        <w:rPr>
          <w:rFonts w:ascii="Arial" w:hAnsi="Arial" w:cs="Arial"/>
          <w:sz w:val="22"/>
        </w:rPr>
        <w:t>- regrets</w:t>
      </w:r>
      <w:r w:rsidRPr="00E961E8">
        <w:rPr>
          <w:rFonts w:ascii="Arial" w:hAnsi="Arial" w:cs="Arial"/>
          <w:sz w:val="22"/>
        </w:rPr>
        <w:tab/>
      </w:r>
      <w:r w:rsidRPr="00E961E8">
        <w:rPr>
          <w:rFonts w:ascii="Arial" w:hAnsi="Arial" w:cs="Arial"/>
          <w:sz w:val="22"/>
        </w:rPr>
        <w:tab/>
      </w:r>
      <w:r w:rsidR="00E961E8">
        <w:rPr>
          <w:rFonts w:ascii="Arial" w:hAnsi="Arial" w:cs="Arial"/>
          <w:sz w:val="22"/>
        </w:rPr>
        <w:t xml:space="preserve">Guests: </w:t>
      </w:r>
      <w:r w:rsidRPr="00E961E8">
        <w:rPr>
          <w:rFonts w:ascii="Arial" w:hAnsi="Arial" w:cs="Arial"/>
          <w:sz w:val="22"/>
        </w:rPr>
        <w:tab/>
      </w:r>
      <w:r w:rsidRPr="00E961E8">
        <w:rPr>
          <w:rFonts w:ascii="Arial" w:hAnsi="Arial" w:cs="Arial"/>
          <w:sz w:val="22"/>
        </w:rPr>
        <w:tab/>
      </w:r>
      <w:r w:rsidR="00916D8D" w:rsidRPr="00E961E8">
        <w:rPr>
          <w:rFonts w:ascii="Arial" w:hAnsi="Arial" w:cs="Arial"/>
          <w:sz w:val="22"/>
        </w:rPr>
        <w:tab/>
      </w:r>
      <w:r w:rsidRPr="00916D8D">
        <w:sym w:font="Symbol" w:char="F07F"/>
      </w:r>
      <w:r w:rsidRPr="00E961E8">
        <w:rPr>
          <w:rFonts w:ascii="Arial" w:hAnsi="Arial" w:cs="Arial"/>
          <w:sz w:val="22"/>
        </w:rPr>
        <w:t xml:space="preserve">  </w:t>
      </w:r>
    </w:p>
    <w:p w14:paraId="7A5A088C" w14:textId="77777777" w:rsidR="00233B8A" w:rsidRDefault="00233B8A" w:rsidP="00743DD1">
      <w:pPr>
        <w:rPr>
          <w:rFonts w:ascii="Arial" w:hAnsi="Arial" w:cs="Arial"/>
          <w:sz w:val="22"/>
        </w:rPr>
      </w:pPr>
    </w:p>
    <w:p w14:paraId="6B06DE0A" w14:textId="77777777" w:rsidR="00143865" w:rsidRPr="00916D8D" w:rsidRDefault="00143865" w:rsidP="00743DD1">
      <w:pPr>
        <w:rPr>
          <w:rFonts w:ascii="Arial" w:hAnsi="Arial" w:cs="Arial"/>
          <w:sz w:val="22"/>
        </w:rPr>
      </w:pPr>
    </w:p>
    <w:p w14:paraId="01811727" w14:textId="3A555E4F" w:rsidR="001C0098" w:rsidRDefault="00AF0C85" w:rsidP="004E3D30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437610">
        <w:rPr>
          <w:rFonts w:ascii="Arial" w:hAnsi="Arial" w:cs="Arial"/>
          <w:sz w:val="22"/>
        </w:rPr>
        <w:t>pening prayer</w:t>
      </w:r>
      <w:r w:rsidR="00EF512F">
        <w:rPr>
          <w:rFonts w:ascii="Arial" w:hAnsi="Arial" w:cs="Arial"/>
          <w:sz w:val="22"/>
        </w:rPr>
        <w:t xml:space="preserve"> (MG)</w:t>
      </w:r>
    </w:p>
    <w:p w14:paraId="5061EDD6" w14:textId="77777777" w:rsidR="00344550" w:rsidRPr="00132B77" w:rsidRDefault="00344550" w:rsidP="00132B77">
      <w:pPr>
        <w:rPr>
          <w:rFonts w:ascii="Arial" w:hAnsi="Arial" w:cs="Arial"/>
          <w:sz w:val="22"/>
        </w:rPr>
      </w:pPr>
    </w:p>
    <w:p w14:paraId="57EE0D33" w14:textId="77777777" w:rsidR="004E3D30" w:rsidRPr="004E3D30" w:rsidRDefault="004E3D30" w:rsidP="004E3D30">
      <w:pPr>
        <w:pStyle w:val="ListParagraph"/>
        <w:rPr>
          <w:rFonts w:ascii="Arial" w:hAnsi="Arial" w:cs="Arial"/>
          <w:sz w:val="22"/>
        </w:rPr>
      </w:pPr>
    </w:p>
    <w:p w14:paraId="627D3664" w14:textId="21E2FBBF" w:rsidR="00AD482C" w:rsidRDefault="00DF431C" w:rsidP="00971CFC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nanc</w:t>
      </w:r>
      <w:r w:rsidR="00E961E8">
        <w:rPr>
          <w:rFonts w:ascii="Arial" w:hAnsi="Arial" w:cs="Arial"/>
          <w:sz w:val="22"/>
        </w:rPr>
        <w:t>ial update</w:t>
      </w:r>
      <w:r w:rsidR="00132B77">
        <w:rPr>
          <w:rFonts w:ascii="Arial" w:hAnsi="Arial" w:cs="Arial"/>
          <w:sz w:val="22"/>
        </w:rPr>
        <w:t xml:space="preserve"> </w:t>
      </w:r>
      <w:r w:rsidR="00344550">
        <w:rPr>
          <w:rFonts w:ascii="Arial" w:hAnsi="Arial" w:cs="Arial"/>
          <w:sz w:val="22"/>
        </w:rPr>
        <w:t>(ES)</w:t>
      </w:r>
    </w:p>
    <w:p w14:paraId="1BE0A5D5" w14:textId="1352B60C" w:rsidR="009D76FD" w:rsidRDefault="009D76FD" w:rsidP="009D76FD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ceived YG funding for this year </w:t>
      </w:r>
      <w:r w:rsidR="00EF512F">
        <w:rPr>
          <w:rFonts w:ascii="Arial" w:hAnsi="Arial" w:cs="Arial"/>
          <w:sz w:val="22"/>
        </w:rPr>
        <w:t>$</w:t>
      </w:r>
      <w:r>
        <w:rPr>
          <w:rFonts w:ascii="Arial" w:hAnsi="Arial" w:cs="Arial"/>
          <w:sz w:val="22"/>
        </w:rPr>
        <w:t>5860.00</w:t>
      </w:r>
    </w:p>
    <w:p w14:paraId="671EB2D0" w14:textId="1B0BC7FE" w:rsidR="00EF512F" w:rsidRDefault="008211A3" w:rsidP="009D76FD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urrent bank balance $14 695.05 including sensory room grant</w:t>
      </w:r>
      <w:r w:rsidR="004B7AB1">
        <w:rPr>
          <w:rFonts w:ascii="Arial" w:hAnsi="Arial" w:cs="Arial"/>
          <w:sz w:val="22"/>
        </w:rPr>
        <w:t xml:space="preserve"> not spent</w:t>
      </w:r>
    </w:p>
    <w:p w14:paraId="789C8480" w14:textId="77777777" w:rsidR="00344550" w:rsidRDefault="00344550" w:rsidP="00344550">
      <w:pPr>
        <w:pStyle w:val="ListParagraph"/>
        <w:ind w:left="360"/>
        <w:rPr>
          <w:rFonts w:ascii="Arial" w:hAnsi="Arial" w:cs="Arial"/>
          <w:sz w:val="22"/>
        </w:rPr>
      </w:pPr>
    </w:p>
    <w:p w14:paraId="27940B1A" w14:textId="77777777" w:rsidR="002B4D4B" w:rsidRDefault="002B4D4B" w:rsidP="002B4D4B">
      <w:pPr>
        <w:pStyle w:val="ListParagraph"/>
        <w:ind w:left="360"/>
        <w:rPr>
          <w:rFonts w:ascii="Arial" w:hAnsi="Arial" w:cs="Arial"/>
          <w:sz w:val="22"/>
        </w:rPr>
      </w:pPr>
    </w:p>
    <w:p w14:paraId="757AADCC" w14:textId="2BDAF51C" w:rsidR="00916D8D" w:rsidRDefault="000A4F3D" w:rsidP="00344550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-</w:t>
      </w:r>
      <w:r w:rsidR="002B4D4B">
        <w:rPr>
          <w:rFonts w:ascii="Arial" w:hAnsi="Arial" w:cs="Arial"/>
          <w:sz w:val="22"/>
        </w:rPr>
        <w:t>camera session if necessary</w:t>
      </w:r>
      <w:r w:rsidR="009D76FD">
        <w:rPr>
          <w:rFonts w:ascii="Arial" w:hAnsi="Arial" w:cs="Arial"/>
          <w:sz w:val="22"/>
        </w:rPr>
        <w:t>- none</w:t>
      </w:r>
    </w:p>
    <w:p w14:paraId="7E6A64A4" w14:textId="77777777" w:rsidR="00344550" w:rsidRDefault="00344550" w:rsidP="00344550">
      <w:pPr>
        <w:pStyle w:val="ListParagraph"/>
        <w:ind w:left="360"/>
        <w:rPr>
          <w:rFonts w:ascii="Arial" w:hAnsi="Arial" w:cs="Arial"/>
          <w:sz w:val="22"/>
        </w:rPr>
      </w:pPr>
    </w:p>
    <w:p w14:paraId="52A3D965" w14:textId="77777777" w:rsidR="00344550" w:rsidRPr="00344550" w:rsidRDefault="00344550" w:rsidP="00344550">
      <w:pPr>
        <w:pStyle w:val="ListParagraph"/>
        <w:ind w:left="360"/>
        <w:rPr>
          <w:rFonts w:ascii="Arial" w:hAnsi="Arial" w:cs="Arial"/>
          <w:sz w:val="22"/>
        </w:rPr>
      </w:pPr>
    </w:p>
    <w:p w14:paraId="72D7CE3B" w14:textId="77777777" w:rsidR="00916D8D" w:rsidRDefault="00816CF4" w:rsidP="00B638DD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916D8D" w:rsidRPr="00916D8D">
        <w:rPr>
          <w:rFonts w:ascii="Arial" w:hAnsi="Arial" w:cs="Arial"/>
          <w:sz w:val="22"/>
        </w:rPr>
        <w:t>arental communication and concerns</w:t>
      </w:r>
    </w:p>
    <w:p w14:paraId="5C0FA5C4" w14:textId="79E9222B" w:rsidR="00344550" w:rsidRDefault="008211A3" w:rsidP="009D76FD">
      <w:pPr>
        <w:pStyle w:val="ListParagrap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e</w:t>
      </w:r>
    </w:p>
    <w:p w14:paraId="5F57459D" w14:textId="77777777" w:rsidR="00B638DD" w:rsidRPr="00916D8D" w:rsidRDefault="00B638DD" w:rsidP="00B638DD">
      <w:pPr>
        <w:pStyle w:val="ListParagraph"/>
        <w:rPr>
          <w:rFonts w:ascii="Arial" w:hAnsi="Arial" w:cs="Arial"/>
          <w:sz w:val="22"/>
        </w:rPr>
      </w:pPr>
    </w:p>
    <w:p w14:paraId="32168A14" w14:textId="09FA0B37" w:rsidR="00971CFC" w:rsidRDefault="00971CFC" w:rsidP="004E3D30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ncipal’s report (MG/PO</w:t>
      </w:r>
      <w:r w:rsidR="00875743">
        <w:rPr>
          <w:rFonts w:ascii="Arial" w:hAnsi="Arial" w:cs="Arial"/>
          <w:sz w:val="22"/>
        </w:rPr>
        <w:t>)</w:t>
      </w:r>
    </w:p>
    <w:p w14:paraId="588D00DD" w14:textId="4B497D46" w:rsidR="009D76FD" w:rsidRDefault="009D76FD" w:rsidP="009D76FD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nding regrets from last meeting</w:t>
      </w:r>
    </w:p>
    <w:p w14:paraId="5D57B40E" w14:textId="5D647ECE" w:rsidR="009D76FD" w:rsidRDefault="009D76FD" w:rsidP="009D76FD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aff update – 0.5 EA is now filled </w:t>
      </w:r>
      <w:r w:rsidR="008211A3">
        <w:rPr>
          <w:rFonts w:ascii="Arial" w:hAnsi="Arial" w:cs="Arial"/>
          <w:sz w:val="22"/>
        </w:rPr>
        <w:t xml:space="preserve">for </w:t>
      </w:r>
      <w:r>
        <w:rPr>
          <w:rFonts w:ascii="Arial" w:hAnsi="Arial" w:cs="Arial"/>
          <w:sz w:val="22"/>
        </w:rPr>
        <w:t xml:space="preserve">K1 class, </w:t>
      </w:r>
      <w:r w:rsidR="008211A3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dmin person position is now filled for 6 months</w:t>
      </w:r>
      <w:r w:rsidR="008211A3">
        <w:rPr>
          <w:rFonts w:ascii="Arial" w:hAnsi="Arial" w:cs="Arial"/>
          <w:sz w:val="22"/>
        </w:rPr>
        <w:t xml:space="preserve">. Welcome Talia </w:t>
      </w:r>
    </w:p>
    <w:p w14:paraId="19F2C461" w14:textId="68F0EBEF" w:rsidR="009D76FD" w:rsidRDefault="009D76FD" w:rsidP="009D76FD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ade 4 class</w:t>
      </w:r>
      <w:r w:rsidR="008211A3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clarity around </w:t>
      </w:r>
      <w:r w:rsidR="004B7AB1">
        <w:rPr>
          <w:rFonts w:ascii="Arial" w:hAnsi="Arial" w:cs="Arial"/>
          <w:sz w:val="22"/>
        </w:rPr>
        <w:t xml:space="preserve">permanent </w:t>
      </w:r>
      <w:r>
        <w:rPr>
          <w:rFonts w:ascii="Arial" w:hAnsi="Arial" w:cs="Arial"/>
          <w:sz w:val="22"/>
        </w:rPr>
        <w:t>teacher</w:t>
      </w:r>
      <w:r w:rsidR="008211A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circumstance </w:t>
      </w:r>
      <w:r w:rsidR="008211A3">
        <w:rPr>
          <w:rFonts w:ascii="Arial" w:hAnsi="Arial" w:cs="Arial"/>
          <w:sz w:val="22"/>
        </w:rPr>
        <w:t>will</w:t>
      </w:r>
      <w:r>
        <w:rPr>
          <w:rFonts w:ascii="Arial" w:hAnsi="Arial" w:cs="Arial"/>
          <w:sz w:val="22"/>
        </w:rPr>
        <w:t xml:space="preserve"> be figured out next week</w:t>
      </w:r>
    </w:p>
    <w:p w14:paraId="28D73590" w14:textId="07E67870" w:rsidR="009D76FD" w:rsidRDefault="009D76FD" w:rsidP="009D76FD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od Drive and From the Ground up very successful</w:t>
      </w:r>
    </w:p>
    <w:p w14:paraId="2FA7149E" w14:textId="7F7973D1" w:rsidR="009D76FD" w:rsidRDefault="009D76FD" w:rsidP="009D76FD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</w:t>
      </w:r>
      <w:r w:rsidR="004B7AB1">
        <w:rPr>
          <w:rFonts w:ascii="Arial" w:hAnsi="Arial" w:cs="Arial"/>
          <w:sz w:val="22"/>
        </w:rPr>
        <w:t>ade</w:t>
      </w:r>
      <w:r>
        <w:rPr>
          <w:rFonts w:ascii="Arial" w:hAnsi="Arial" w:cs="Arial"/>
          <w:sz w:val="22"/>
        </w:rPr>
        <w:t xml:space="preserve"> 4 bible celebration</w:t>
      </w:r>
      <w:r w:rsidR="008211A3">
        <w:rPr>
          <w:rFonts w:ascii="Arial" w:hAnsi="Arial" w:cs="Arial"/>
          <w:sz w:val="22"/>
        </w:rPr>
        <w:t xml:space="preserve"> successful and in person</w:t>
      </w:r>
    </w:p>
    <w:p w14:paraId="1704D443" w14:textId="184F9EB5" w:rsidR="009D76FD" w:rsidRDefault="008211A3" w:rsidP="009D76FD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acher </w:t>
      </w:r>
      <w:r w:rsidR="009D76FD">
        <w:rPr>
          <w:rFonts w:ascii="Arial" w:hAnsi="Arial" w:cs="Arial"/>
          <w:sz w:val="22"/>
        </w:rPr>
        <w:t xml:space="preserve">PD day </w:t>
      </w:r>
      <w:r>
        <w:rPr>
          <w:rFonts w:ascii="Arial" w:hAnsi="Arial" w:cs="Arial"/>
          <w:sz w:val="22"/>
        </w:rPr>
        <w:t>theme was First Nation B</w:t>
      </w:r>
      <w:r w:rsidR="009D76FD">
        <w:rPr>
          <w:rFonts w:ascii="Arial" w:hAnsi="Arial" w:cs="Arial"/>
          <w:sz w:val="22"/>
        </w:rPr>
        <w:t xml:space="preserve">lanket </w:t>
      </w:r>
      <w:r>
        <w:rPr>
          <w:rFonts w:ascii="Arial" w:hAnsi="Arial" w:cs="Arial"/>
          <w:sz w:val="22"/>
        </w:rPr>
        <w:t>L</w:t>
      </w:r>
      <w:r w:rsidR="009D76FD">
        <w:rPr>
          <w:rFonts w:ascii="Arial" w:hAnsi="Arial" w:cs="Arial"/>
          <w:sz w:val="22"/>
        </w:rPr>
        <w:t>earning workshop – very meaningful and highly recommend</w:t>
      </w:r>
      <w:r>
        <w:rPr>
          <w:rFonts w:ascii="Arial" w:hAnsi="Arial" w:cs="Arial"/>
          <w:sz w:val="22"/>
        </w:rPr>
        <w:t xml:space="preserve"> if given a chance to participate</w:t>
      </w:r>
    </w:p>
    <w:p w14:paraId="0E15F3A6" w14:textId="561ECAD6" w:rsidR="009D76FD" w:rsidRDefault="009D76FD" w:rsidP="009D76FD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chool photos completed </w:t>
      </w:r>
    </w:p>
    <w:p w14:paraId="2156F134" w14:textId="099B4A34" w:rsidR="009D76FD" w:rsidRDefault="009D76FD" w:rsidP="009D76FD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ckdown</w:t>
      </w:r>
      <w:r w:rsidR="00430059">
        <w:rPr>
          <w:rFonts w:ascii="Arial" w:hAnsi="Arial" w:cs="Arial"/>
          <w:sz w:val="22"/>
        </w:rPr>
        <w:t>/earth quake</w:t>
      </w:r>
      <w:r>
        <w:rPr>
          <w:rFonts w:ascii="Arial" w:hAnsi="Arial" w:cs="Arial"/>
          <w:sz w:val="22"/>
        </w:rPr>
        <w:t xml:space="preserve"> </w:t>
      </w:r>
      <w:r w:rsidR="00430059">
        <w:rPr>
          <w:rFonts w:ascii="Arial" w:hAnsi="Arial" w:cs="Arial"/>
          <w:sz w:val="22"/>
        </w:rPr>
        <w:t>drills and also “hold and secure”</w:t>
      </w:r>
      <w:r w:rsidR="008211A3">
        <w:rPr>
          <w:rFonts w:ascii="Arial" w:hAnsi="Arial" w:cs="Arial"/>
          <w:sz w:val="22"/>
        </w:rPr>
        <w:t xml:space="preserve"> occurred last week</w:t>
      </w:r>
      <w:r w:rsidR="00430059">
        <w:rPr>
          <w:rFonts w:ascii="Arial" w:hAnsi="Arial" w:cs="Arial"/>
          <w:sz w:val="22"/>
        </w:rPr>
        <w:t>. New s</w:t>
      </w:r>
      <w:r>
        <w:rPr>
          <w:rFonts w:ascii="Arial" w:hAnsi="Arial" w:cs="Arial"/>
          <w:sz w:val="22"/>
        </w:rPr>
        <w:t>afety plan</w:t>
      </w:r>
      <w:r w:rsidR="008211A3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for two students</w:t>
      </w:r>
    </w:p>
    <w:p w14:paraId="724763EF" w14:textId="46939B9B" w:rsidR="009D76FD" w:rsidRDefault="009D76FD" w:rsidP="009D76FD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hecklists went home – looking to standardized </w:t>
      </w:r>
      <w:r w:rsidR="008211A3">
        <w:rPr>
          <w:rFonts w:ascii="Arial" w:hAnsi="Arial" w:cs="Arial"/>
          <w:sz w:val="22"/>
        </w:rPr>
        <w:t xml:space="preserve">checklist for all grades </w:t>
      </w:r>
      <w:r>
        <w:rPr>
          <w:rFonts w:ascii="Arial" w:hAnsi="Arial" w:cs="Arial"/>
          <w:sz w:val="22"/>
        </w:rPr>
        <w:t xml:space="preserve">for consistency </w:t>
      </w:r>
      <w:r w:rsidR="008211A3">
        <w:rPr>
          <w:rFonts w:ascii="Arial" w:hAnsi="Arial" w:cs="Arial"/>
          <w:sz w:val="22"/>
        </w:rPr>
        <w:t xml:space="preserve">and clarity for all </w:t>
      </w:r>
      <w:r>
        <w:rPr>
          <w:rFonts w:ascii="Arial" w:hAnsi="Arial" w:cs="Arial"/>
          <w:sz w:val="22"/>
        </w:rPr>
        <w:t>classes</w:t>
      </w:r>
    </w:p>
    <w:p w14:paraId="5267508D" w14:textId="418832A3" w:rsidR="00430059" w:rsidRDefault="008211A3" w:rsidP="009D76FD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="009D76FD">
        <w:rPr>
          <w:rFonts w:ascii="Arial" w:hAnsi="Arial" w:cs="Arial"/>
          <w:sz w:val="22"/>
        </w:rPr>
        <w:t xml:space="preserve">ewsletter </w:t>
      </w:r>
      <w:r>
        <w:rPr>
          <w:rFonts w:ascii="Arial" w:hAnsi="Arial" w:cs="Arial"/>
          <w:sz w:val="22"/>
        </w:rPr>
        <w:t xml:space="preserve">was delayed because it was given a fresh look </w:t>
      </w:r>
    </w:p>
    <w:p w14:paraId="35E7BB32" w14:textId="76386B26" w:rsidR="00430059" w:rsidRDefault="008211A3" w:rsidP="009D76FD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other </w:t>
      </w:r>
      <w:r w:rsidR="00430059">
        <w:rPr>
          <w:rFonts w:ascii="Arial" w:hAnsi="Arial" w:cs="Arial"/>
          <w:sz w:val="22"/>
        </w:rPr>
        <w:t>PD on the Nov 12</w:t>
      </w:r>
      <w:r w:rsidR="00430059" w:rsidRPr="00430059">
        <w:rPr>
          <w:rFonts w:ascii="Arial" w:hAnsi="Arial" w:cs="Arial"/>
          <w:sz w:val="22"/>
          <w:vertAlign w:val="superscript"/>
        </w:rPr>
        <w:t>th</w:t>
      </w:r>
      <w:r w:rsidR="0043005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hich is</w:t>
      </w:r>
      <w:r w:rsidR="00430059">
        <w:rPr>
          <w:rFonts w:ascii="Arial" w:hAnsi="Arial" w:cs="Arial"/>
          <w:sz w:val="22"/>
        </w:rPr>
        <w:t xml:space="preserve"> lead by DOE. Likely on inclusion</w:t>
      </w:r>
      <w:r>
        <w:rPr>
          <w:rFonts w:ascii="Arial" w:hAnsi="Arial" w:cs="Arial"/>
          <w:sz w:val="22"/>
        </w:rPr>
        <w:t>, but confirmed</w:t>
      </w:r>
    </w:p>
    <w:p w14:paraId="4E1F1341" w14:textId="57736B6E" w:rsidR="00430059" w:rsidRDefault="00430059" w:rsidP="009D76FD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nking about Christmas season already</w:t>
      </w:r>
      <w:r w:rsidR="008211A3">
        <w:rPr>
          <w:rFonts w:ascii="Arial" w:hAnsi="Arial" w:cs="Arial"/>
          <w:sz w:val="22"/>
        </w:rPr>
        <w:t>. Likely the concert will not occur again this year</w:t>
      </w:r>
    </w:p>
    <w:p w14:paraId="76586568" w14:textId="3B3737E9" w:rsidR="009D76FD" w:rsidRDefault="00430059" w:rsidP="009D76FD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wo staff every month will attend non violence crisis training </w:t>
      </w:r>
      <w:r w:rsidR="008211A3">
        <w:rPr>
          <w:rFonts w:ascii="Arial" w:hAnsi="Arial" w:cs="Arial"/>
          <w:sz w:val="22"/>
        </w:rPr>
        <w:t>until all staff have received training</w:t>
      </w:r>
    </w:p>
    <w:p w14:paraId="5A4CB667" w14:textId="77777777" w:rsidR="00430059" w:rsidRDefault="00430059" w:rsidP="00430059">
      <w:pPr>
        <w:pStyle w:val="ListParagraph"/>
        <w:ind w:left="1080"/>
        <w:rPr>
          <w:rFonts w:ascii="Arial" w:hAnsi="Arial" w:cs="Arial"/>
          <w:sz w:val="22"/>
        </w:rPr>
      </w:pPr>
    </w:p>
    <w:p w14:paraId="3E3CA511" w14:textId="0D6EA112" w:rsidR="00430059" w:rsidRDefault="00430059" w:rsidP="00430059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rowth Plan </w:t>
      </w:r>
      <w:r w:rsidR="008211A3">
        <w:rPr>
          <w:rFonts w:ascii="Arial" w:hAnsi="Arial" w:cs="Arial"/>
          <w:sz w:val="22"/>
        </w:rPr>
        <w:t xml:space="preserve"> </w:t>
      </w:r>
    </w:p>
    <w:p w14:paraId="7DF275E1" w14:textId="1724B225" w:rsidR="00430059" w:rsidRDefault="008211A3" w:rsidP="00430059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ool has the c</w:t>
      </w:r>
      <w:r w:rsidR="00430059">
        <w:rPr>
          <w:rFonts w:ascii="Arial" w:hAnsi="Arial" w:cs="Arial"/>
          <w:sz w:val="22"/>
        </w:rPr>
        <w:t>apacity to develop a new plan</w:t>
      </w:r>
    </w:p>
    <w:p w14:paraId="244055CC" w14:textId="51E429C8" w:rsidR="00430059" w:rsidRDefault="008211A3" w:rsidP="00430059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w theme is based on c</w:t>
      </w:r>
      <w:r w:rsidR="00430059">
        <w:rPr>
          <w:rFonts w:ascii="Arial" w:hAnsi="Arial" w:cs="Arial"/>
          <w:sz w:val="22"/>
        </w:rPr>
        <w:t>onnect</w:t>
      </w:r>
      <w:r>
        <w:rPr>
          <w:rFonts w:ascii="Arial" w:hAnsi="Arial" w:cs="Arial"/>
          <w:sz w:val="22"/>
        </w:rPr>
        <w:t>ed</w:t>
      </w:r>
      <w:r w:rsidR="00430059">
        <w:rPr>
          <w:rFonts w:ascii="Arial" w:hAnsi="Arial" w:cs="Arial"/>
          <w:sz w:val="22"/>
        </w:rPr>
        <w:t xml:space="preserve">ness, belonging and meaningful relationships </w:t>
      </w:r>
      <w:r>
        <w:rPr>
          <w:rFonts w:ascii="Arial" w:hAnsi="Arial" w:cs="Arial"/>
          <w:sz w:val="22"/>
        </w:rPr>
        <w:t>as</w:t>
      </w:r>
      <w:r w:rsidR="00430059">
        <w:rPr>
          <w:rFonts w:ascii="Arial" w:hAnsi="Arial" w:cs="Arial"/>
          <w:sz w:val="22"/>
        </w:rPr>
        <w:t xml:space="preserve"> the basis for the </w:t>
      </w:r>
      <w:r w:rsidR="00940AB5">
        <w:rPr>
          <w:rFonts w:ascii="Arial" w:hAnsi="Arial" w:cs="Arial"/>
          <w:sz w:val="22"/>
        </w:rPr>
        <w:t>improve</w:t>
      </w:r>
      <w:r>
        <w:rPr>
          <w:rFonts w:ascii="Arial" w:hAnsi="Arial" w:cs="Arial"/>
          <w:sz w:val="22"/>
        </w:rPr>
        <w:t>d, greater</w:t>
      </w:r>
      <w:r w:rsidR="00940AB5">
        <w:rPr>
          <w:rFonts w:ascii="Arial" w:hAnsi="Arial" w:cs="Arial"/>
          <w:sz w:val="22"/>
        </w:rPr>
        <w:t xml:space="preserve"> learning </w:t>
      </w:r>
    </w:p>
    <w:p w14:paraId="324E447D" w14:textId="0BA7E93C" w:rsidR="00430059" w:rsidRDefault="00430059" w:rsidP="00430059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rafted </w:t>
      </w:r>
      <w:r w:rsidR="00940AB5">
        <w:rPr>
          <w:rFonts w:ascii="Arial" w:hAnsi="Arial" w:cs="Arial"/>
          <w:sz w:val="22"/>
        </w:rPr>
        <w:t xml:space="preserve">a plan and checking </w:t>
      </w:r>
      <w:r w:rsidR="008211A3">
        <w:rPr>
          <w:rFonts w:ascii="Arial" w:hAnsi="Arial" w:cs="Arial"/>
          <w:sz w:val="22"/>
        </w:rPr>
        <w:t xml:space="preserve">with SC </w:t>
      </w:r>
      <w:r w:rsidR="00940AB5">
        <w:rPr>
          <w:rFonts w:ascii="Arial" w:hAnsi="Arial" w:cs="Arial"/>
          <w:sz w:val="22"/>
        </w:rPr>
        <w:t xml:space="preserve">if </w:t>
      </w:r>
      <w:r w:rsidR="008211A3">
        <w:rPr>
          <w:rFonts w:ascii="Arial" w:hAnsi="Arial" w:cs="Arial"/>
          <w:sz w:val="22"/>
        </w:rPr>
        <w:t xml:space="preserve">new theme </w:t>
      </w:r>
      <w:r w:rsidR="00940AB5">
        <w:rPr>
          <w:rFonts w:ascii="Arial" w:hAnsi="Arial" w:cs="Arial"/>
          <w:sz w:val="22"/>
        </w:rPr>
        <w:t>is agreeable.</w:t>
      </w:r>
      <w:r w:rsidR="008211A3">
        <w:rPr>
          <w:rFonts w:ascii="Arial" w:hAnsi="Arial" w:cs="Arial"/>
          <w:sz w:val="22"/>
        </w:rPr>
        <w:t xml:space="preserve"> The growth plan needs to be</w:t>
      </w:r>
      <w:r w:rsidR="00940AB5">
        <w:rPr>
          <w:rFonts w:ascii="Arial" w:hAnsi="Arial" w:cs="Arial"/>
          <w:sz w:val="22"/>
        </w:rPr>
        <w:t xml:space="preserve"> </w:t>
      </w:r>
      <w:r w:rsidR="008211A3">
        <w:rPr>
          <w:rFonts w:ascii="Arial" w:hAnsi="Arial" w:cs="Arial"/>
          <w:sz w:val="22"/>
        </w:rPr>
        <w:t>i</w:t>
      </w:r>
      <w:r w:rsidR="00940AB5">
        <w:rPr>
          <w:rFonts w:ascii="Arial" w:hAnsi="Arial" w:cs="Arial"/>
          <w:sz w:val="22"/>
        </w:rPr>
        <w:t>nclude</w:t>
      </w:r>
      <w:r w:rsidR="008211A3">
        <w:rPr>
          <w:rFonts w:ascii="Arial" w:hAnsi="Arial" w:cs="Arial"/>
          <w:sz w:val="22"/>
        </w:rPr>
        <w:t>d</w:t>
      </w:r>
      <w:r w:rsidR="00940AB5">
        <w:rPr>
          <w:rFonts w:ascii="Arial" w:hAnsi="Arial" w:cs="Arial"/>
          <w:sz w:val="22"/>
        </w:rPr>
        <w:t xml:space="preserve"> in </w:t>
      </w:r>
      <w:r w:rsidR="008211A3">
        <w:rPr>
          <w:rFonts w:ascii="Arial" w:hAnsi="Arial" w:cs="Arial"/>
          <w:sz w:val="22"/>
        </w:rPr>
        <w:t xml:space="preserve">order for </w:t>
      </w:r>
      <w:r w:rsidR="00940AB5">
        <w:rPr>
          <w:rFonts w:ascii="Arial" w:hAnsi="Arial" w:cs="Arial"/>
          <w:sz w:val="22"/>
        </w:rPr>
        <w:t>teacher</w:t>
      </w:r>
      <w:r w:rsidR="008211A3">
        <w:rPr>
          <w:rFonts w:ascii="Arial" w:hAnsi="Arial" w:cs="Arial"/>
          <w:sz w:val="22"/>
        </w:rPr>
        <w:t xml:space="preserve">’s to work on </w:t>
      </w:r>
      <w:r w:rsidR="00A054FB">
        <w:rPr>
          <w:rFonts w:ascii="Arial" w:hAnsi="Arial" w:cs="Arial"/>
          <w:sz w:val="22"/>
        </w:rPr>
        <w:t>personal</w:t>
      </w:r>
      <w:r w:rsidR="00940AB5">
        <w:rPr>
          <w:rFonts w:ascii="Arial" w:hAnsi="Arial" w:cs="Arial"/>
          <w:sz w:val="22"/>
        </w:rPr>
        <w:t xml:space="preserve"> growth plan </w:t>
      </w:r>
    </w:p>
    <w:p w14:paraId="3760AEB2" w14:textId="7C5AF4F2" w:rsidR="00940AB5" w:rsidRDefault="00A054FB" w:rsidP="00430059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 already completed</w:t>
      </w:r>
      <w:r w:rsidR="00940AB5">
        <w:rPr>
          <w:rFonts w:ascii="Arial" w:hAnsi="Arial" w:cs="Arial"/>
          <w:sz w:val="22"/>
        </w:rPr>
        <w:t xml:space="preserve"> a few baseline observations already</w:t>
      </w:r>
      <w:r>
        <w:rPr>
          <w:rFonts w:ascii="Arial" w:hAnsi="Arial" w:cs="Arial"/>
          <w:sz w:val="22"/>
        </w:rPr>
        <w:t xml:space="preserve"> to measure success</w:t>
      </w:r>
    </w:p>
    <w:p w14:paraId="4F57A18A" w14:textId="40CE28D2" w:rsidR="00940AB5" w:rsidRDefault="00A054FB" w:rsidP="00430059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’s training in b</w:t>
      </w:r>
      <w:r w:rsidR="00940AB5">
        <w:rPr>
          <w:rFonts w:ascii="Arial" w:hAnsi="Arial" w:cs="Arial"/>
          <w:sz w:val="22"/>
        </w:rPr>
        <w:t xml:space="preserve">rain mapping will be taught to </w:t>
      </w:r>
      <w:r>
        <w:rPr>
          <w:rFonts w:ascii="Arial" w:hAnsi="Arial" w:cs="Arial"/>
          <w:sz w:val="22"/>
        </w:rPr>
        <w:t>one of the</w:t>
      </w:r>
      <w:r w:rsidR="00940AB5">
        <w:rPr>
          <w:rFonts w:ascii="Arial" w:hAnsi="Arial" w:cs="Arial"/>
          <w:sz w:val="22"/>
        </w:rPr>
        <w:t xml:space="preserve"> class</w:t>
      </w:r>
      <w:r>
        <w:rPr>
          <w:rFonts w:ascii="Arial" w:hAnsi="Arial" w:cs="Arial"/>
          <w:sz w:val="22"/>
        </w:rPr>
        <w:t>es</w:t>
      </w:r>
    </w:p>
    <w:p w14:paraId="4EBC3A50" w14:textId="107344DD" w:rsidR="00A054FB" w:rsidRDefault="00A054FB" w:rsidP="00430059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G will circulate draft </w:t>
      </w:r>
      <w:r w:rsidR="004B7AB1">
        <w:rPr>
          <w:rFonts w:ascii="Arial" w:hAnsi="Arial" w:cs="Arial"/>
          <w:sz w:val="22"/>
        </w:rPr>
        <w:t xml:space="preserve">plan </w:t>
      </w:r>
      <w:r>
        <w:rPr>
          <w:rFonts w:ascii="Arial" w:hAnsi="Arial" w:cs="Arial"/>
          <w:sz w:val="22"/>
        </w:rPr>
        <w:t>soon</w:t>
      </w:r>
    </w:p>
    <w:p w14:paraId="6BF3FEBB" w14:textId="4AC01FB0" w:rsidR="00A054FB" w:rsidRDefault="00A054FB" w:rsidP="00430059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Other schools have worked on implementing Fresh Grade, Physical Literacy</w:t>
      </w:r>
    </w:p>
    <w:p w14:paraId="25BBE647" w14:textId="77777777" w:rsidR="00875743" w:rsidRDefault="00875743" w:rsidP="00875743">
      <w:pPr>
        <w:pStyle w:val="ListParagraph"/>
        <w:ind w:left="360"/>
        <w:rPr>
          <w:rFonts w:ascii="Arial" w:hAnsi="Arial" w:cs="Arial"/>
          <w:sz w:val="22"/>
        </w:rPr>
      </w:pPr>
    </w:p>
    <w:p w14:paraId="347DF06F" w14:textId="77777777" w:rsidR="00132B77" w:rsidRDefault="00132B77" w:rsidP="00132B77">
      <w:pPr>
        <w:pStyle w:val="ListParagraph"/>
        <w:ind w:left="360"/>
        <w:rPr>
          <w:rFonts w:ascii="Arial" w:hAnsi="Arial" w:cs="Arial"/>
          <w:sz w:val="22"/>
        </w:rPr>
      </w:pPr>
    </w:p>
    <w:p w14:paraId="5E7DA678" w14:textId="77777777" w:rsidR="004B641F" w:rsidRDefault="00132B77" w:rsidP="004B641F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VID exposures</w:t>
      </w:r>
      <w:r w:rsidR="00875743">
        <w:rPr>
          <w:rFonts w:ascii="Arial" w:hAnsi="Arial" w:cs="Arial"/>
          <w:sz w:val="22"/>
        </w:rPr>
        <w:t xml:space="preserve"> and current protocols</w:t>
      </w:r>
    </w:p>
    <w:p w14:paraId="156822C3" w14:textId="7E2D2AFB" w:rsidR="004B641F" w:rsidRDefault="00A054FB" w:rsidP="00430059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G/PO meet with Chief Medical Office staff to talk about mixed messages in the letter sent to parents</w:t>
      </w:r>
      <w:r w:rsidR="00430059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Teachers were not notified before students</w:t>
      </w:r>
    </w:p>
    <w:p w14:paraId="322E5FA0" w14:textId="1F0D44E2" w:rsidR="00430059" w:rsidRDefault="00A054FB" w:rsidP="00430059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asses affected will have a d</w:t>
      </w:r>
      <w:r w:rsidR="00430059">
        <w:rPr>
          <w:rFonts w:ascii="Arial" w:hAnsi="Arial" w:cs="Arial"/>
          <w:sz w:val="22"/>
        </w:rPr>
        <w:t xml:space="preserve">eep clean </w:t>
      </w:r>
      <w:r>
        <w:rPr>
          <w:rFonts w:ascii="Arial" w:hAnsi="Arial" w:cs="Arial"/>
          <w:sz w:val="22"/>
        </w:rPr>
        <w:t>before students return</w:t>
      </w:r>
    </w:p>
    <w:p w14:paraId="5BA1DEC6" w14:textId="562784CD" w:rsidR="00B81945" w:rsidRDefault="00A054FB" w:rsidP="00430059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uestion was asked whether students should go back to wearing m</w:t>
      </w:r>
      <w:r w:rsidR="00B81945">
        <w:rPr>
          <w:rFonts w:ascii="Arial" w:hAnsi="Arial" w:cs="Arial"/>
          <w:sz w:val="22"/>
        </w:rPr>
        <w:t xml:space="preserve">asks </w:t>
      </w:r>
      <w:r>
        <w:rPr>
          <w:rFonts w:ascii="Arial" w:hAnsi="Arial" w:cs="Arial"/>
          <w:sz w:val="22"/>
        </w:rPr>
        <w:t xml:space="preserve">in class. CMO </w:t>
      </w:r>
      <w:r w:rsidR="00B81945">
        <w:rPr>
          <w:rFonts w:ascii="Arial" w:hAnsi="Arial" w:cs="Arial"/>
          <w:sz w:val="22"/>
        </w:rPr>
        <w:t>advise</w:t>
      </w:r>
      <w:r>
        <w:rPr>
          <w:rFonts w:ascii="Arial" w:hAnsi="Arial" w:cs="Arial"/>
          <w:sz w:val="22"/>
        </w:rPr>
        <w:t>d</w:t>
      </w:r>
      <w:r w:rsidR="00B8194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</w:t>
      </w:r>
      <w:r w:rsidR="00B81945">
        <w:rPr>
          <w:rFonts w:ascii="Arial" w:hAnsi="Arial" w:cs="Arial"/>
          <w:sz w:val="22"/>
        </w:rPr>
        <w:t xml:space="preserve">pread is not happening at school. Bubble cohort is working. </w:t>
      </w:r>
      <w:r>
        <w:rPr>
          <w:rFonts w:ascii="Arial" w:hAnsi="Arial" w:cs="Arial"/>
          <w:sz w:val="22"/>
        </w:rPr>
        <w:t xml:space="preserve">Masks are not required in class. The letter gave no </w:t>
      </w:r>
      <w:r w:rsidR="00B81945">
        <w:rPr>
          <w:rFonts w:ascii="Arial" w:hAnsi="Arial" w:cs="Arial"/>
          <w:sz w:val="22"/>
        </w:rPr>
        <w:t xml:space="preserve">direction </w:t>
      </w:r>
      <w:r>
        <w:rPr>
          <w:rFonts w:ascii="Arial" w:hAnsi="Arial" w:cs="Arial"/>
          <w:sz w:val="22"/>
        </w:rPr>
        <w:t xml:space="preserve">for </w:t>
      </w:r>
      <w:r w:rsidR="00B81945">
        <w:rPr>
          <w:rFonts w:ascii="Arial" w:hAnsi="Arial" w:cs="Arial"/>
          <w:sz w:val="22"/>
        </w:rPr>
        <w:t>siblings</w:t>
      </w:r>
      <w:r>
        <w:rPr>
          <w:rFonts w:ascii="Arial" w:hAnsi="Arial" w:cs="Arial"/>
          <w:sz w:val="22"/>
        </w:rPr>
        <w:t xml:space="preserve"> because they felt it would </w:t>
      </w:r>
      <w:r w:rsidR="00B81945">
        <w:rPr>
          <w:rFonts w:ascii="Arial" w:hAnsi="Arial" w:cs="Arial"/>
          <w:sz w:val="22"/>
        </w:rPr>
        <w:t>add more confusion</w:t>
      </w:r>
      <w:r>
        <w:rPr>
          <w:rFonts w:ascii="Arial" w:hAnsi="Arial" w:cs="Arial"/>
          <w:sz w:val="22"/>
        </w:rPr>
        <w:t xml:space="preserve"> (many different home situations). CMO took</w:t>
      </w:r>
      <w:r w:rsidR="00B81945">
        <w:rPr>
          <w:rFonts w:ascii="Arial" w:hAnsi="Arial" w:cs="Arial"/>
          <w:sz w:val="22"/>
        </w:rPr>
        <w:t xml:space="preserve"> an extra precaution with having classroom</w:t>
      </w:r>
      <w:r>
        <w:rPr>
          <w:rFonts w:ascii="Arial" w:hAnsi="Arial" w:cs="Arial"/>
          <w:sz w:val="22"/>
        </w:rPr>
        <w:t>s affected</w:t>
      </w:r>
      <w:r w:rsidR="00B81945">
        <w:rPr>
          <w:rFonts w:ascii="Arial" w:hAnsi="Arial" w:cs="Arial"/>
          <w:sz w:val="22"/>
        </w:rPr>
        <w:t xml:space="preserve"> stay home for the week</w:t>
      </w:r>
    </w:p>
    <w:p w14:paraId="36796449" w14:textId="451E91DA" w:rsidR="001C748C" w:rsidRDefault="00B81945" w:rsidP="00430059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aff are ok with being vaccination </w:t>
      </w:r>
      <w:r w:rsidR="00A054FB">
        <w:rPr>
          <w:rFonts w:ascii="Arial" w:hAnsi="Arial" w:cs="Arial"/>
          <w:sz w:val="22"/>
        </w:rPr>
        <w:t>the</w:t>
      </w:r>
      <w:r>
        <w:rPr>
          <w:rFonts w:ascii="Arial" w:hAnsi="Arial" w:cs="Arial"/>
          <w:sz w:val="22"/>
        </w:rPr>
        <w:t xml:space="preserve"> </w:t>
      </w:r>
      <w:r w:rsidR="00A054FB">
        <w:rPr>
          <w:rFonts w:ascii="Arial" w:hAnsi="Arial" w:cs="Arial"/>
          <w:sz w:val="22"/>
        </w:rPr>
        <w:t xml:space="preserve">YG </w:t>
      </w:r>
      <w:r>
        <w:rPr>
          <w:rFonts w:ascii="Arial" w:hAnsi="Arial" w:cs="Arial"/>
          <w:sz w:val="22"/>
        </w:rPr>
        <w:t>December</w:t>
      </w:r>
      <w:r w:rsidR="00A054FB">
        <w:rPr>
          <w:rFonts w:ascii="Arial" w:hAnsi="Arial" w:cs="Arial"/>
          <w:sz w:val="22"/>
        </w:rPr>
        <w:t xml:space="preserve"> cut off. No issues to report </w:t>
      </w:r>
    </w:p>
    <w:p w14:paraId="51EB9FE0" w14:textId="51B57C25" w:rsidR="00E6237B" w:rsidRDefault="001C748C" w:rsidP="001C748C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tion: School Council will </w:t>
      </w:r>
      <w:r w:rsidR="004B7AB1">
        <w:rPr>
          <w:rFonts w:ascii="Arial" w:hAnsi="Arial" w:cs="Arial"/>
          <w:sz w:val="22"/>
        </w:rPr>
        <w:t>help to ensure</w:t>
      </w:r>
      <w:r>
        <w:rPr>
          <w:rFonts w:ascii="Arial" w:hAnsi="Arial" w:cs="Arial"/>
          <w:sz w:val="22"/>
        </w:rPr>
        <w:t xml:space="preserve"> information</w:t>
      </w:r>
      <w:r w:rsidR="004B7AB1">
        <w:rPr>
          <w:rFonts w:ascii="Arial" w:hAnsi="Arial" w:cs="Arial"/>
          <w:sz w:val="22"/>
        </w:rPr>
        <w:t xml:space="preserve"> about the </w:t>
      </w:r>
      <w:r w:rsidR="00E6237B">
        <w:rPr>
          <w:rFonts w:ascii="Arial" w:hAnsi="Arial" w:cs="Arial"/>
          <w:sz w:val="22"/>
        </w:rPr>
        <w:t>COVID vaccinate</w:t>
      </w:r>
      <w:r w:rsidR="004B7AB1">
        <w:rPr>
          <w:rFonts w:ascii="Arial" w:hAnsi="Arial" w:cs="Arial"/>
          <w:sz w:val="22"/>
        </w:rPr>
        <w:t xml:space="preserve"> gets to parents when the time comes</w:t>
      </w:r>
      <w:r w:rsidR="00E6237B">
        <w:rPr>
          <w:rFonts w:ascii="Arial" w:hAnsi="Arial" w:cs="Arial"/>
          <w:sz w:val="22"/>
        </w:rPr>
        <w:t>. Likely approved before Christmas</w:t>
      </w:r>
      <w:r w:rsidR="004B7AB1">
        <w:rPr>
          <w:rFonts w:ascii="Arial" w:hAnsi="Arial" w:cs="Arial"/>
          <w:sz w:val="22"/>
        </w:rPr>
        <w:t>.</w:t>
      </w:r>
    </w:p>
    <w:p w14:paraId="09D22E4C" w14:textId="38BC4536" w:rsidR="00940AB5" w:rsidRDefault="00E6237B" w:rsidP="001C748C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tion: </w:t>
      </w:r>
      <w:bookmarkStart w:id="1" w:name="_Hlk86868432"/>
      <w:r>
        <w:rPr>
          <w:rFonts w:ascii="Arial" w:hAnsi="Arial" w:cs="Arial"/>
          <w:sz w:val="22"/>
        </w:rPr>
        <w:t xml:space="preserve">AF to check with LC re: DOE contact for air quality reports in the school. </w:t>
      </w:r>
      <w:bookmarkEnd w:id="1"/>
    </w:p>
    <w:p w14:paraId="3E6F52D0" w14:textId="3A6880F2" w:rsidR="00E6237B" w:rsidRPr="001C748C" w:rsidRDefault="00E6237B" w:rsidP="001C748C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ion: Create a list of parents/volunteers to help with classrooms where parents need help. Add to newsletter</w:t>
      </w:r>
      <w:r w:rsidR="00784C35">
        <w:rPr>
          <w:rFonts w:ascii="Arial" w:hAnsi="Arial" w:cs="Arial"/>
          <w:sz w:val="22"/>
        </w:rPr>
        <w:t>/FB page</w:t>
      </w:r>
      <w:r>
        <w:rPr>
          <w:rFonts w:ascii="Arial" w:hAnsi="Arial" w:cs="Arial"/>
          <w:sz w:val="22"/>
        </w:rPr>
        <w:t xml:space="preserve">. ML will </w:t>
      </w:r>
      <w:r w:rsidR="00784C35">
        <w:rPr>
          <w:rFonts w:ascii="Arial" w:hAnsi="Arial" w:cs="Arial"/>
          <w:sz w:val="22"/>
        </w:rPr>
        <w:t>write announcement for newsletter</w:t>
      </w:r>
      <w:r w:rsidR="004B7AB1">
        <w:rPr>
          <w:rFonts w:ascii="Arial" w:hAnsi="Arial" w:cs="Arial"/>
          <w:sz w:val="22"/>
        </w:rPr>
        <w:t>.</w:t>
      </w:r>
    </w:p>
    <w:p w14:paraId="570A4C29" w14:textId="77777777" w:rsidR="004B641F" w:rsidRDefault="004B641F" w:rsidP="004B641F">
      <w:pPr>
        <w:pStyle w:val="ListParagraph"/>
        <w:ind w:left="360"/>
        <w:rPr>
          <w:rFonts w:ascii="Arial" w:hAnsi="Arial" w:cs="Arial"/>
          <w:sz w:val="22"/>
        </w:rPr>
      </w:pPr>
    </w:p>
    <w:p w14:paraId="41189903" w14:textId="25DC3F55" w:rsidR="007034E3" w:rsidRDefault="004B641F" w:rsidP="007034E3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344550">
        <w:rPr>
          <w:rFonts w:ascii="Arial" w:hAnsi="Arial" w:cs="Arial"/>
          <w:sz w:val="22"/>
        </w:rPr>
        <w:t>Sledding party—</w:t>
      </w:r>
      <w:r>
        <w:rPr>
          <w:rFonts w:ascii="Arial" w:hAnsi="Arial" w:cs="Arial"/>
          <w:sz w:val="22"/>
        </w:rPr>
        <w:t xml:space="preserve"> Dec 2 (ML)</w:t>
      </w:r>
    </w:p>
    <w:p w14:paraId="0D7656F4" w14:textId="5845E102" w:rsidR="00A25B07" w:rsidRDefault="00784C35" w:rsidP="00A25B07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enue </w:t>
      </w:r>
      <w:r w:rsidR="00A25B07">
        <w:rPr>
          <w:rFonts w:ascii="Arial" w:hAnsi="Arial" w:cs="Arial"/>
          <w:sz w:val="22"/>
        </w:rPr>
        <w:t xml:space="preserve">Booked already. Same format as last year. Apple Cider and Hot chocolate. COW allows food. Warm cookies </w:t>
      </w:r>
    </w:p>
    <w:p w14:paraId="2F326A3C" w14:textId="6DF1C3A2" w:rsidR="00A25B07" w:rsidRDefault="00A25B07" w:rsidP="00A25B07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pm -7pm </w:t>
      </w:r>
    </w:p>
    <w:p w14:paraId="6EEB222C" w14:textId="00686E90" w:rsidR="00A25B07" w:rsidRDefault="00A25B07" w:rsidP="00A25B07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tion to spend up to $500 for catering for the event (1</w:t>
      </w:r>
      <w:r w:rsidRPr="00A25B07"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 ES/2</w:t>
      </w:r>
      <w:r w:rsidRPr="00A25B07">
        <w:rPr>
          <w:rFonts w:ascii="Arial" w:hAnsi="Arial" w:cs="Arial"/>
          <w:sz w:val="22"/>
          <w:vertAlign w:val="superscript"/>
        </w:rPr>
        <w:t>nd</w:t>
      </w:r>
      <w:r>
        <w:rPr>
          <w:rFonts w:ascii="Arial" w:hAnsi="Arial" w:cs="Arial"/>
          <w:sz w:val="22"/>
        </w:rPr>
        <w:t xml:space="preserve"> AF)</w:t>
      </w:r>
    </w:p>
    <w:p w14:paraId="41664608" w14:textId="3972AB03" w:rsidR="00C602A1" w:rsidRPr="007034E3" w:rsidRDefault="00C602A1" w:rsidP="00A25B07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A to create poster for website</w:t>
      </w:r>
    </w:p>
    <w:p w14:paraId="67B2D2F1" w14:textId="77777777" w:rsidR="00271F44" w:rsidRDefault="00271F44" w:rsidP="00271F44">
      <w:pPr>
        <w:pStyle w:val="ListParagraph"/>
        <w:ind w:left="360"/>
        <w:rPr>
          <w:rFonts w:ascii="Arial" w:hAnsi="Arial" w:cs="Arial"/>
          <w:sz w:val="22"/>
        </w:rPr>
      </w:pPr>
    </w:p>
    <w:p w14:paraId="525352FF" w14:textId="77777777" w:rsidR="00271F44" w:rsidRDefault="00271F44" w:rsidP="00271F44">
      <w:pPr>
        <w:pStyle w:val="ListParagraph"/>
        <w:ind w:left="360"/>
        <w:rPr>
          <w:rFonts w:ascii="Arial" w:hAnsi="Arial" w:cs="Arial"/>
          <w:sz w:val="22"/>
        </w:rPr>
      </w:pPr>
    </w:p>
    <w:p w14:paraId="61A3EC9B" w14:textId="7F176CE6" w:rsidR="007034E3" w:rsidRDefault="00271F44" w:rsidP="007034E3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344550">
        <w:rPr>
          <w:rFonts w:ascii="Arial" w:hAnsi="Arial" w:cs="Arial"/>
          <w:sz w:val="22"/>
        </w:rPr>
        <w:t>Every Student, Every Day grant for sensory room</w:t>
      </w:r>
      <w:r w:rsidR="007034E3">
        <w:rPr>
          <w:rFonts w:ascii="Arial" w:hAnsi="Arial" w:cs="Arial"/>
          <w:sz w:val="22"/>
        </w:rPr>
        <w:t xml:space="preserve"> (PO)</w:t>
      </w:r>
    </w:p>
    <w:p w14:paraId="40B9B974" w14:textId="4000C4D9" w:rsidR="00C602A1" w:rsidRDefault="00C602A1" w:rsidP="00C602A1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ill looking at options. PO is leading the</w:t>
      </w:r>
      <w:r w:rsidR="00784C35">
        <w:rPr>
          <w:rFonts w:ascii="Arial" w:hAnsi="Arial" w:cs="Arial"/>
          <w:sz w:val="22"/>
        </w:rPr>
        <w:t>. Will keep us updated</w:t>
      </w:r>
    </w:p>
    <w:p w14:paraId="68B8ECB1" w14:textId="77777777" w:rsidR="007034E3" w:rsidRDefault="007034E3" w:rsidP="007034E3">
      <w:pPr>
        <w:pStyle w:val="ListParagraph"/>
        <w:ind w:left="360"/>
        <w:rPr>
          <w:rFonts w:ascii="Arial" w:hAnsi="Arial" w:cs="Arial"/>
          <w:sz w:val="22"/>
        </w:rPr>
      </w:pPr>
    </w:p>
    <w:p w14:paraId="195D4235" w14:textId="77777777" w:rsidR="007034E3" w:rsidRDefault="007034E3" w:rsidP="007034E3">
      <w:pPr>
        <w:pStyle w:val="ListParagraph"/>
        <w:ind w:left="360"/>
        <w:rPr>
          <w:rFonts w:ascii="Arial" w:hAnsi="Arial" w:cs="Arial"/>
          <w:sz w:val="22"/>
        </w:rPr>
      </w:pPr>
    </w:p>
    <w:p w14:paraId="29C1A10E" w14:textId="10A1037C" w:rsidR="007034E3" w:rsidRDefault="007034E3" w:rsidP="007034E3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ntal wellness/</w:t>
      </w:r>
      <w:r w:rsidR="00784C35">
        <w:rPr>
          <w:rFonts w:ascii="Arial" w:hAnsi="Arial" w:cs="Arial"/>
          <w:sz w:val="22"/>
        </w:rPr>
        <w:t>b</w:t>
      </w:r>
      <w:r>
        <w:rPr>
          <w:rFonts w:ascii="Arial" w:hAnsi="Arial" w:cs="Arial"/>
          <w:sz w:val="22"/>
        </w:rPr>
        <w:t>uilding community teacher initiative (all)</w:t>
      </w:r>
    </w:p>
    <w:p w14:paraId="3B888B3A" w14:textId="759253A7" w:rsidR="00C602A1" w:rsidRDefault="00784C35" w:rsidP="00C602A1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hould be connected to</w:t>
      </w:r>
      <w:r w:rsidR="00C602A1">
        <w:rPr>
          <w:rFonts w:ascii="Arial" w:hAnsi="Arial" w:cs="Arial"/>
          <w:sz w:val="22"/>
        </w:rPr>
        <w:t xml:space="preserve"> the new growth plan </w:t>
      </w:r>
    </w:p>
    <w:p w14:paraId="39C40760" w14:textId="658DA096" w:rsidR="00C602A1" w:rsidRDefault="00F115BE" w:rsidP="00C602A1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G will announce at next staff meeting </w:t>
      </w:r>
      <w:r w:rsidR="004B7AB1">
        <w:rPr>
          <w:rFonts w:ascii="Arial" w:hAnsi="Arial" w:cs="Arial"/>
          <w:sz w:val="22"/>
        </w:rPr>
        <w:t xml:space="preserve">get staff thinking about ideas </w:t>
      </w:r>
      <w:r>
        <w:rPr>
          <w:rFonts w:ascii="Arial" w:hAnsi="Arial" w:cs="Arial"/>
          <w:sz w:val="22"/>
        </w:rPr>
        <w:t>but will wait until January to run the promotion</w:t>
      </w:r>
      <w:r w:rsidR="00784C35">
        <w:rPr>
          <w:rFonts w:ascii="Arial" w:hAnsi="Arial" w:cs="Arial"/>
          <w:sz w:val="22"/>
        </w:rPr>
        <w:t>. Staff are pretty busy</w:t>
      </w:r>
    </w:p>
    <w:p w14:paraId="348FFD17" w14:textId="3290696A" w:rsidR="00F115BE" w:rsidRPr="00F115BE" w:rsidRDefault="00F115BE" w:rsidP="00F115BE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ION: AF to review criteria to apply to new growth plan</w:t>
      </w:r>
    </w:p>
    <w:p w14:paraId="044C599A" w14:textId="77777777" w:rsidR="007034E3" w:rsidRPr="007034E3" w:rsidRDefault="007034E3" w:rsidP="007034E3">
      <w:pPr>
        <w:pStyle w:val="ListParagraph"/>
        <w:ind w:left="360"/>
        <w:rPr>
          <w:rFonts w:ascii="Arial" w:hAnsi="Arial" w:cs="Arial"/>
          <w:sz w:val="22"/>
        </w:rPr>
      </w:pPr>
    </w:p>
    <w:p w14:paraId="00160F50" w14:textId="77777777" w:rsidR="00971CFC" w:rsidRPr="00971CFC" w:rsidRDefault="00971CFC" w:rsidP="00971CFC">
      <w:pPr>
        <w:pStyle w:val="ListParagraph"/>
        <w:rPr>
          <w:rFonts w:ascii="Arial" w:hAnsi="Arial" w:cs="Arial"/>
          <w:sz w:val="22"/>
        </w:rPr>
      </w:pPr>
    </w:p>
    <w:p w14:paraId="69562389" w14:textId="77777777" w:rsidR="00A338A8" w:rsidRPr="00132B77" w:rsidRDefault="00132B77" w:rsidP="00132B77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izza lunch Nov</w:t>
      </w:r>
      <w:r w:rsidR="00971CFC">
        <w:rPr>
          <w:rFonts w:ascii="Arial" w:hAnsi="Arial" w:cs="Arial"/>
          <w:sz w:val="22"/>
        </w:rPr>
        <w:t xml:space="preserve"> (ES)</w:t>
      </w:r>
    </w:p>
    <w:p w14:paraId="289E36CF" w14:textId="4A738EFA" w:rsidR="00A338A8" w:rsidRDefault="00271130" w:rsidP="00C602A1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v 19</w:t>
      </w:r>
      <w:r w:rsidRPr="00271130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</w:t>
      </w:r>
    </w:p>
    <w:p w14:paraId="4E40FC17" w14:textId="3B8BB9AF" w:rsidR="00271130" w:rsidRDefault="00271130" w:rsidP="00C602A1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w admin will call each Gr 1/gr 3 student to get orders. ES will receive the orders on Friday. </w:t>
      </w:r>
    </w:p>
    <w:p w14:paraId="1CE17C71" w14:textId="5A6CFCFE" w:rsidR="00271130" w:rsidRPr="00C602A1" w:rsidRDefault="00271130" w:rsidP="00C602A1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gan option: panagos. MG will continue to pick up special order</w:t>
      </w:r>
    </w:p>
    <w:p w14:paraId="58A963DC" w14:textId="77777777" w:rsidR="00344550" w:rsidRPr="00344550" w:rsidRDefault="00344550" w:rsidP="00344550">
      <w:pPr>
        <w:pStyle w:val="ListParagraph"/>
        <w:rPr>
          <w:rFonts w:ascii="Arial" w:hAnsi="Arial" w:cs="Arial"/>
          <w:sz w:val="22"/>
        </w:rPr>
      </w:pPr>
    </w:p>
    <w:p w14:paraId="7568E5C1" w14:textId="77777777" w:rsidR="00344550" w:rsidRDefault="00344550" w:rsidP="00344550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 improvements (GA/MG)</w:t>
      </w:r>
    </w:p>
    <w:p w14:paraId="54432076" w14:textId="4E71EF7E" w:rsidR="00271F44" w:rsidRPr="00F115BE" w:rsidRDefault="00F115BE" w:rsidP="00F115BE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od for now</w:t>
      </w:r>
    </w:p>
    <w:p w14:paraId="2E4138BE" w14:textId="77777777" w:rsidR="00271F44" w:rsidRPr="00271F44" w:rsidRDefault="00271F44" w:rsidP="00271F44">
      <w:pPr>
        <w:rPr>
          <w:rFonts w:ascii="Arial" w:hAnsi="Arial" w:cs="Arial"/>
          <w:sz w:val="22"/>
        </w:rPr>
      </w:pPr>
    </w:p>
    <w:p w14:paraId="172A9DC1" w14:textId="496A9158" w:rsidR="00143865" w:rsidRDefault="00271F44" w:rsidP="00271F44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ont entrance landscaping</w:t>
      </w:r>
      <w:r w:rsidR="00132B77">
        <w:rPr>
          <w:rFonts w:ascii="Arial" w:hAnsi="Arial" w:cs="Arial"/>
          <w:sz w:val="22"/>
        </w:rPr>
        <w:t xml:space="preserve"> letter</w:t>
      </w:r>
      <w:r>
        <w:rPr>
          <w:rFonts w:ascii="Arial" w:hAnsi="Arial" w:cs="Arial"/>
          <w:sz w:val="22"/>
        </w:rPr>
        <w:t xml:space="preserve"> (ES)</w:t>
      </w:r>
    </w:p>
    <w:p w14:paraId="1856B6F6" w14:textId="29DB4494" w:rsidR="00271130" w:rsidRDefault="00271130" w:rsidP="00271130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lags were replaced last week</w:t>
      </w:r>
    </w:p>
    <w:p w14:paraId="231A796E" w14:textId="2232950F" w:rsidR="008F22CF" w:rsidRDefault="00271130" w:rsidP="00271130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anet Moore </w:t>
      </w:r>
      <w:r w:rsidR="008F22CF">
        <w:rPr>
          <w:rFonts w:ascii="Arial" w:hAnsi="Arial" w:cs="Arial"/>
          <w:sz w:val="22"/>
        </w:rPr>
        <w:t xml:space="preserve">from DOE already </w:t>
      </w:r>
      <w:r>
        <w:rPr>
          <w:rFonts w:ascii="Arial" w:hAnsi="Arial" w:cs="Arial"/>
          <w:sz w:val="22"/>
        </w:rPr>
        <w:t>acknowle</w:t>
      </w:r>
      <w:r w:rsidR="008F22CF">
        <w:rPr>
          <w:rFonts w:ascii="Arial" w:hAnsi="Arial" w:cs="Arial"/>
          <w:sz w:val="22"/>
        </w:rPr>
        <w:t xml:space="preserve">dged SC </w:t>
      </w:r>
      <w:r>
        <w:rPr>
          <w:rFonts w:ascii="Arial" w:hAnsi="Arial" w:cs="Arial"/>
          <w:sz w:val="22"/>
        </w:rPr>
        <w:t>letter</w:t>
      </w:r>
      <w:r w:rsidR="008F22CF">
        <w:rPr>
          <w:rFonts w:ascii="Arial" w:hAnsi="Arial" w:cs="Arial"/>
          <w:sz w:val="22"/>
        </w:rPr>
        <w:t xml:space="preserve">. Landscaping </w:t>
      </w:r>
      <w:r>
        <w:rPr>
          <w:rFonts w:ascii="Arial" w:hAnsi="Arial" w:cs="Arial"/>
          <w:sz w:val="22"/>
        </w:rPr>
        <w:t>company will c</w:t>
      </w:r>
      <w:r w:rsidR="008F22CF">
        <w:rPr>
          <w:rFonts w:ascii="Arial" w:hAnsi="Arial" w:cs="Arial"/>
          <w:sz w:val="22"/>
        </w:rPr>
        <w:t xml:space="preserve">ome and look soon. </w:t>
      </w:r>
      <w:r w:rsidR="00784C35">
        <w:rPr>
          <w:rFonts w:ascii="Arial" w:hAnsi="Arial" w:cs="Arial"/>
          <w:sz w:val="22"/>
        </w:rPr>
        <w:t>Likely next spring</w:t>
      </w:r>
    </w:p>
    <w:p w14:paraId="7B553A96" w14:textId="56E02827" w:rsidR="00784C35" w:rsidRDefault="00784C35" w:rsidP="00271130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 further action required at this time</w:t>
      </w:r>
    </w:p>
    <w:p w14:paraId="58F2A896" w14:textId="77777777" w:rsidR="00271F44" w:rsidRPr="00271F44" w:rsidRDefault="00271F44" w:rsidP="00271F44">
      <w:pPr>
        <w:rPr>
          <w:rFonts w:ascii="Arial" w:hAnsi="Arial" w:cs="Arial"/>
          <w:sz w:val="22"/>
        </w:rPr>
      </w:pPr>
    </w:p>
    <w:p w14:paraId="703A7A86" w14:textId="7DCA16E5" w:rsidR="00143865" w:rsidRDefault="008F22CF" w:rsidP="008F22C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4) Transportation Committee</w:t>
      </w:r>
    </w:p>
    <w:p w14:paraId="7B8B4E52" w14:textId="098D32CD" w:rsidR="008F22CF" w:rsidRDefault="008F22CF" w:rsidP="008F22CF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 all schools have a designated rep. No meeting this year and none scheduled</w:t>
      </w:r>
      <w:r w:rsidR="00784C35">
        <w:rPr>
          <w:rFonts w:ascii="Arial" w:hAnsi="Arial" w:cs="Arial"/>
          <w:sz w:val="22"/>
        </w:rPr>
        <w:t xml:space="preserve"> </w:t>
      </w:r>
    </w:p>
    <w:p w14:paraId="264B196C" w14:textId="77777777" w:rsidR="008F22CF" w:rsidRPr="008F22CF" w:rsidRDefault="008F22CF" w:rsidP="008F22CF">
      <w:pPr>
        <w:rPr>
          <w:rFonts w:ascii="Arial" w:hAnsi="Arial" w:cs="Arial"/>
          <w:sz w:val="22"/>
        </w:rPr>
      </w:pPr>
    </w:p>
    <w:p w14:paraId="0E7B6670" w14:textId="157BFF9C" w:rsidR="00143865" w:rsidRPr="008F22CF" w:rsidRDefault="00143865" w:rsidP="008F22CF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</w:rPr>
      </w:pPr>
      <w:r w:rsidRPr="008F22CF">
        <w:rPr>
          <w:rFonts w:ascii="Arial" w:hAnsi="Arial" w:cs="Arial"/>
          <w:sz w:val="22"/>
        </w:rPr>
        <w:lastRenderedPageBreak/>
        <w:t>Holy Family School Council thank you card contest</w:t>
      </w:r>
      <w:r w:rsidR="00A338A8" w:rsidRPr="008F22CF">
        <w:rPr>
          <w:rFonts w:ascii="Arial" w:hAnsi="Arial" w:cs="Arial"/>
          <w:sz w:val="22"/>
        </w:rPr>
        <w:t xml:space="preserve"> (AF)</w:t>
      </w:r>
    </w:p>
    <w:p w14:paraId="2F157EA0" w14:textId="15C21425" w:rsidR="00271F44" w:rsidRDefault="008F22CF" w:rsidP="008F22CF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tpone until spring</w:t>
      </w:r>
    </w:p>
    <w:p w14:paraId="518B9007" w14:textId="699E41A9" w:rsidR="008F22CF" w:rsidRPr="008F22CF" w:rsidRDefault="008F22CF" w:rsidP="008F22CF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ill a great idea</w:t>
      </w:r>
    </w:p>
    <w:p w14:paraId="66A792D8" w14:textId="77777777" w:rsidR="00271F44" w:rsidRPr="00816CF4" w:rsidRDefault="00271F44" w:rsidP="00271F44">
      <w:pPr>
        <w:pStyle w:val="ListParagraph"/>
        <w:rPr>
          <w:rFonts w:ascii="Arial" w:hAnsi="Arial" w:cs="Arial"/>
          <w:sz w:val="22"/>
        </w:rPr>
      </w:pPr>
    </w:p>
    <w:p w14:paraId="723F7F31" w14:textId="587A9DFA" w:rsidR="004B641F" w:rsidRPr="008F22CF" w:rsidRDefault="004B641F" w:rsidP="008F22CF">
      <w:pPr>
        <w:pStyle w:val="ListParagraph"/>
        <w:numPr>
          <w:ilvl w:val="0"/>
          <w:numId w:val="7"/>
        </w:numPr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AY update (JW/ML)</w:t>
      </w:r>
    </w:p>
    <w:p w14:paraId="08FF722A" w14:textId="0623F137" w:rsidR="004B641F" w:rsidRDefault="008F22CF" w:rsidP="008F22CF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ddened by the loss of Wanda Robbins</w:t>
      </w:r>
    </w:p>
    <w:p w14:paraId="2BE97ACA" w14:textId="610FB0F8" w:rsidR="008F22CF" w:rsidRDefault="008F22CF" w:rsidP="008F22CF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GM was held last week</w:t>
      </w:r>
    </w:p>
    <w:p w14:paraId="3DB59BB0" w14:textId="77777777" w:rsidR="00784C35" w:rsidRDefault="00F115BE" w:rsidP="008F22CF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L will fill the Secretary</w:t>
      </w:r>
      <w:r w:rsidR="00946FD1">
        <w:rPr>
          <w:rFonts w:ascii="Arial" w:hAnsi="Arial" w:cs="Arial"/>
          <w:sz w:val="22"/>
        </w:rPr>
        <w:t xml:space="preserve"> role</w:t>
      </w:r>
    </w:p>
    <w:p w14:paraId="3205059E" w14:textId="2038A894" w:rsidR="00F115BE" w:rsidRPr="00784C35" w:rsidRDefault="00784C35" w:rsidP="00784C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ion: Make a donation to a charity of choice by Wanda’s family</w:t>
      </w:r>
      <w:r w:rsidR="00F115BE" w:rsidRPr="00784C35">
        <w:rPr>
          <w:rFonts w:ascii="Arial" w:hAnsi="Arial" w:cs="Arial"/>
          <w:sz w:val="22"/>
        </w:rPr>
        <w:t xml:space="preserve"> </w:t>
      </w:r>
    </w:p>
    <w:p w14:paraId="3D7EF82E" w14:textId="4B03CED5" w:rsidR="00946FD1" w:rsidRDefault="00946FD1" w:rsidP="00946FD1">
      <w:pPr>
        <w:pStyle w:val="ListParagraph"/>
        <w:ind w:left="1080"/>
        <w:rPr>
          <w:rFonts w:ascii="Arial" w:hAnsi="Arial" w:cs="Arial"/>
          <w:sz w:val="22"/>
        </w:rPr>
      </w:pPr>
    </w:p>
    <w:p w14:paraId="6B614F9E" w14:textId="77777777" w:rsidR="00946FD1" w:rsidRPr="00691364" w:rsidRDefault="00946FD1" w:rsidP="00691364">
      <w:pPr>
        <w:rPr>
          <w:rFonts w:ascii="Arial" w:hAnsi="Arial" w:cs="Arial"/>
          <w:sz w:val="22"/>
        </w:rPr>
      </w:pPr>
    </w:p>
    <w:p w14:paraId="63EAA6F4" w14:textId="000C2E6D" w:rsidR="00946FD1" w:rsidRDefault="00946FD1" w:rsidP="00946FD1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ukon First Nation School Board</w:t>
      </w:r>
    </w:p>
    <w:p w14:paraId="1E71ECC4" w14:textId="192FE7CD" w:rsidR="00784C35" w:rsidRDefault="00784C35" w:rsidP="00946FD1">
      <w:pPr>
        <w:pStyle w:val="ListParagraph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 w:rsidR="00BC467F">
        <w:rPr>
          <w:rFonts w:ascii="Arial" w:hAnsi="Arial" w:cs="Arial"/>
          <w:sz w:val="22"/>
        </w:rPr>
        <w:t>A attended this session</w:t>
      </w:r>
    </w:p>
    <w:p w14:paraId="6E5DAED0" w14:textId="08E2877E" w:rsidR="00946FD1" w:rsidRDefault="00946FD1" w:rsidP="00946FD1">
      <w:pPr>
        <w:pStyle w:val="ListParagraph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ool Council Conference held a learning session for school councils. Administrative details on how to dissolve council and vote to join the YFNSB. How the process works</w:t>
      </w:r>
    </w:p>
    <w:p w14:paraId="6A7BE8E0" w14:textId="57316608" w:rsidR="00BC467F" w:rsidRPr="00946FD1" w:rsidRDefault="00BC467F" w:rsidP="00946FD1">
      <w:pPr>
        <w:pStyle w:val="ListParagraph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F will continue to monitor process</w:t>
      </w:r>
    </w:p>
    <w:p w14:paraId="33D9EE99" w14:textId="77777777" w:rsidR="008F22CF" w:rsidRDefault="008F22CF" w:rsidP="008F22CF">
      <w:pPr>
        <w:pStyle w:val="ListParagraph"/>
        <w:ind w:left="1080"/>
        <w:rPr>
          <w:rFonts w:ascii="Arial" w:hAnsi="Arial" w:cs="Arial"/>
          <w:sz w:val="22"/>
        </w:rPr>
      </w:pPr>
    </w:p>
    <w:p w14:paraId="4ACB765F" w14:textId="4D1F7746" w:rsidR="004B641F" w:rsidRDefault="004B641F" w:rsidP="008F22C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view action items</w:t>
      </w:r>
    </w:p>
    <w:p w14:paraId="4B2F91AB" w14:textId="4ECFAFF3" w:rsidR="003D727F" w:rsidRDefault="003D727F" w:rsidP="003D727F">
      <w:pPr>
        <w:rPr>
          <w:rFonts w:ascii="Arial" w:hAnsi="Arial" w:cs="Arial"/>
          <w:sz w:val="22"/>
        </w:rPr>
      </w:pPr>
    </w:p>
    <w:p w14:paraId="7607E919" w14:textId="77777777" w:rsidR="00EF512F" w:rsidRDefault="00EF512F" w:rsidP="003D727F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97"/>
        <w:gridCol w:w="4318"/>
        <w:gridCol w:w="1077"/>
        <w:gridCol w:w="2698"/>
      </w:tblGrid>
      <w:tr w:rsidR="00EF512F" w14:paraId="40929300" w14:textId="77777777" w:rsidTr="00EF512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14F9D0" w14:textId="77777777" w:rsidR="00EF512F" w:rsidRDefault="00EF51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  <w:p w14:paraId="22C07C6E" w14:textId="77777777" w:rsidR="00EF512F" w:rsidRDefault="00EF51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D72469A" w14:textId="77777777" w:rsidR="00EF512F" w:rsidRDefault="00EF51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 Descript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40B5617" w14:textId="77777777" w:rsidR="00EF512F" w:rsidRDefault="00EF51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1F28985" w14:textId="77777777" w:rsidR="00EF512F" w:rsidRDefault="00EF51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leted</w:t>
            </w:r>
          </w:p>
        </w:tc>
      </w:tr>
      <w:tr w:rsidR="00EF512F" w14:paraId="6D10257A" w14:textId="77777777" w:rsidTr="00EF512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3F1D" w14:textId="6C46B0FC" w:rsidR="00EF512F" w:rsidRDefault="00A054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14D3" w14:textId="757495E8" w:rsidR="00A054FB" w:rsidRDefault="00A054FB" w:rsidP="00A054F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ool Council will support information to parents with COVID vaccinate. Likely approved before Christmas to help facilitate information sharing</w:t>
            </w:r>
          </w:p>
          <w:p w14:paraId="6D682CC0" w14:textId="5E7B4B8C" w:rsidR="00EF512F" w:rsidRDefault="00EF51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AD32" w14:textId="401A5FC7" w:rsidR="00EF512F" w:rsidRDefault="00EF51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4349" w14:textId="77777777" w:rsidR="00EF512F" w:rsidRDefault="00EF51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12F" w14:paraId="4797173C" w14:textId="77777777" w:rsidTr="00EF512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0FC" w14:textId="3313916C" w:rsidR="00EF512F" w:rsidRDefault="00784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6A2B" w14:textId="14A7DAC6" w:rsidR="00EF512F" w:rsidRDefault="00A054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Check with LC re: DOE contact for air quality reports in the schoo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DD6C" w14:textId="57765906" w:rsidR="00EF512F" w:rsidRDefault="00A054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3DFD" w14:textId="77777777" w:rsidR="00EF512F" w:rsidRDefault="00EF51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4FB" w14:paraId="052C6052" w14:textId="77777777" w:rsidTr="00EF512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10C" w14:textId="7D1A0291" w:rsidR="00A054FB" w:rsidRDefault="00784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5C7D" w14:textId="38B6DCD7" w:rsidR="00784C35" w:rsidRPr="001C748C" w:rsidRDefault="00784C35" w:rsidP="00784C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eate a list of parents/volunteers to help were needed. Add to newsletter/FB page</w:t>
            </w:r>
          </w:p>
          <w:p w14:paraId="2DDDB62A" w14:textId="77777777" w:rsidR="00A054FB" w:rsidRDefault="00A054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23B4" w14:textId="7E0C1BAF" w:rsidR="00A054FB" w:rsidRDefault="00784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/G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7DF1" w14:textId="134ECAEE" w:rsidR="00A054FB" w:rsidRDefault="00784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e</w:t>
            </w:r>
          </w:p>
        </w:tc>
      </w:tr>
      <w:tr w:rsidR="00784C35" w14:paraId="6D59C58A" w14:textId="77777777" w:rsidTr="00EF512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51C" w14:textId="12BA9C21" w:rsidR="00784C35" w:rsidRDefault="00784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03F4" w14:textId="661D0B73" w:rsidR="00784C35" w:rsidRDefault="00784C35" w:rsidP="00784C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er for sledding party – FB page include in newsletter write up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64A2" w14:textId="7F2EDFE1" w:rsidR="00784C35" w:rsidRDefault="00784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6F25" w14:textId="77777777" w:rsidR="00784C35" w:rsidRDefault="00784C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C35" w14:paraId="6C7EA026" w14:textId="77777777" w:rsidTr="00EF512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319" w14:textId="7188D164" w:rsidR="00784C35" w:rsidRDefault="00784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11CB" w14:textId="7046C026" w:rsidR="00784C35" w:rsidRDefault="00784C35" w:rsidP="00784C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pdate mental wellness/community building criteria for contes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F2C" w14:textId="58CA5CE8" w:rsidR="00784C35" w:rsidRDefault="00784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A083" w14:textId="77777777" w:rsidR="00784C35" w:rsidRDefault="00784C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C35" w14:paraId="6C9B1D8B" w14:textId="77777777" w:rsidTr="00EF512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1390" w14:textId="25FF5C05" w:rsidR="00784C35" w:rsidRDefault="00784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37B4" w14:textId="608C84DE" w:rsidR="00784C35" w:rsidRDefault="00784C35" w:rsidP="00784C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nation for Wanda Robbins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DDAB" w14:textId="77777777" w:rsidR="00784C35" w:rsidRDefault="00784C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48B" w14:textId="77777777" w:rsidR="00784C35" w:rsidRDefault="00784C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12F" w14:paraId="224538BD" w14:textId="77777777" w:rsidTr="00EF512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2A3F" w14:textId="77777777" w:rsidR="00EF512F" w:rsidRDefault="00EF51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760" w14:textId="06808A37" w:rsidR="00EF512F" w:rsidRDefault="00EF512F">
            <w:pPr>
              <w:pStyle w:val="m2646293684483555086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en-CA"/>
              </w:rPr>
              <w:t>Ensure follow up meeting with 3 catholic school occurs. Planning for long term growth of catholic education in Whitehorse. Request report from Building Advisory Committee</w:t>
            </w:r>
          </w:p>
          <w:p w14:paraId="71E85219" w14:textId="77777777" w:rsidR="00EF512F" w:rsidRDefault="00EF512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  <w:lang w:val="en-US"/>
              </w:rPr>
            </w:pPr>
          </w:p>
          <w:p w14:paraId="78A27A12" w14:textId="77777777" w:rsidR="00EF512F" w:rsidRDefault="00EF512F">
            <w:pPr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0173" w14:textId="77777777" w:rsidR="00EF512F" w:rsidRDefault="00EF51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475" w14:textId="77777777" w:rsidR="00EF512F" w:rsidRDefault="00EF51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FE9F0F" w14:textId="77777777" w:rsidR="00EF512F" w:rsidRDefault="00EF512F" w:rsidP="003D727F">
      <w:pPr>
        <w:rPr>
          <w:rFonts w:ascii="Arial" w:hAnsi="Arial" w:cs="Arial"/>
          <w:sz w:val="22"/>
        </w:rPr>
      </w:pPr>
    </w:p>
    <w:p w14:paraId="41525521" w14:textId="77777777" w:rsidR="00EF512F" w:rsidRDefault="00EF512F" w:rsidP="003D727F">
      <w:pPr>
        <w:rPr>
          <w:rFonts w:ascii="Arial" w:hAnsi="Arial" w:cs="Arial"/>
          <w:sz w:val="22"/>
        </w:rPr>
      </w:pPr>
    </w:p>
    <w:p w14:paraId="109DE80E" w14:textId="0C4320DF" w:rsidR="003D727F" w:rsidRDefault="003D727F" w:rsidP="003D72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journed by 8:56pm </w:t>
      </w:r>
    </w:p>
    <w:p w14:paraId="0650CA08" w14:textId="6FF02597" w:rsidR="004B7AB1" w:rsidRPr="003D727F" w:rsidRDefault="004B7AB1" w:rsidP="003D72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xt Meeting December 6, 2021</w:t>
      </w:r>
    </w:p>
    <w:sectPr w:rsidR="004B7AB1" w:rsidRPr="003D727F" w:rsidSect="0089484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7DB6"/>
    <w:multiLevelType w:val="hybridMultilevel"/>
    <w:tmpl w:val="E414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CE6277"/>
    <w:multiLevelType w:val="hybridMultilevel"/>
    <w:tmpl w:val="50D44DC0"/>
    <w:lvl w:ilvl="0" w:tplc="BC9079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D2272"/>
    <w:multiLevelType w:val="hybridMultilevel"/>
    <w:tmpl w:val="3D1269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6A5DBE"/>
    <w:multiLevelType w:val="hybridMultilevel"/>
    <w:tmpl w:val="7826A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5602CC"/>
    <w:multiLevelType w:val="hybridMultilevel"/>
    <w:tmpl w:val="0F00B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097DD6"/>
    <w:multiLevelType w:val="hybridMultilevel"/>
    <w:tmpl w:val="6C0C789A"/>
    <w:lvl w:ilvl="0" w:tplc="040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8609E"/>
    <w:multiLevelType w:val="hybridMultilevel"/>
    <w:tmpl w:val="9498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9517F"/>
    <w:multiLevelType w:val="hybridMultilevel"/>
    <w:tmpl w:val="D826B112"/>
    <w:lvl w:ilvl="0" w:tplc="040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867B9"/>
    <w:multiLevelType w:val="hybridMultilevel"/>
    <w:tmpl w:val="E3642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D1"/>
    <w:rsid w:val="0004243E"/>
    <w:rsid w:val="00096D56"/>
    <w:rsid w:val="000A4F3D"/>
    <w:rsid w:val="00115C8C"/>
    <w:rsid w:val="00132B77"/>
    <w:rsid w:val="00143865"/>
    <w:rsid w:val="001C0098"/>
    <w:rsid w:val="001C748C"/>
    <w:rsid w:val="001D261D"/>
    <w:rsid w:val="00200241"/>
    <w:rsid w:val="00233B8A"/>
    <w:rsid w:val="00271130"/>
    <w:rsid w:val="00271F44"/>
    <w:rsid w:val="002A440D"/>
    <w:rsid w:val="002B4D4B"/>
    <w:rsid w:val="002C76A3"/>
    <w:rsid w:val="002D409D"/>
    <w:rsid w:val="002F43FF"/>
    <w:rsid w:val="00341F8A"/>
    <w:rsid w:val="00344550"/>
    <w:rsid w:val="00373020"/>
    <w:rsid w:val="003A10AE"/>
    <w:rsid w:val="003B1B0C"/>
    <w:rsid w:val="003D727F"/>
    <w:rsid w:val="00430059"/>
    <w:rsid w:val="00437610"/>
    <w:rsid w:val="00445286"/>
    <w:rsid w:val="004B641F"/>
    <w:rsid w:val="004B7AB1"/>
    <w:rsid w:val="004C72DF"/>
    <w:rsid w:val="004E3D30"/>
    <w:rsid w:val="00532E58"/>
    <w:rsid w:val="00536A32"/>
    <w:rsid w:val="0059685D"/>
    <w:rsid w:val="005A66B5"/>
    <w:rsid w:val="005B0F49"/>
    <w:rsid w:val="005E4419"/>
    <w:rsid w:val="006072C8"/>
    <w:rsid w:val="00615756"/>
    <w:rsid w:val="0062105E"/>
    <w:rsid w:val="0062111C"/>
    <w:rsid w:val="00691364"/>
    <w:rsid w:val="006A38B0"/>
    <w:rsid w:val="007034E3"/>
    <w:rsid w:val="00720226"/>
    <w:rsid w:val="00734F50"/>
    <w:rsid w:val="00743DD1"/>
    <w:rsid w:val="007449A3"/>
    <w:rsid w:val="007458B1"/>
    <w:rsid w:val="00747CD6"/>
    <w:rsid w:val="00784C35"/>
    <w:rsid w:val="007A6D54"/>
    <w:rsid w:val="007B10BC"/>
    <w:rsid w:val="00816CF4"/>
    <w:rsid w:val="008211A3"/>
    <w:rsid w:val="0084399F"/>
    <w:rsid w:val="0086260E"/>
    <w:rsid w:val="00875743"/>
    <w:rsid w:val="00894844"/>
    <w:rsid w:val="008F22CF"/>
    <w:rsid w:val="00916D8D"/>
    <w:rsid w:val="00940AB5"/>
    <w:rsid w:val="00946FD1"/>
    <w:rsid w:val="009603F7"/>
    <w:rsid w:val="00971CFC"/>
    <w:rsid w:val="00996DF9"/>
    <w:rsid w:val="009A0F72"/>
    <w:rsid w:val="009D76FD"/>
    <w:rsid w:val="009F4399"/>
    <w:rsid w:val="009F7227"/>
    <w:rsid w:val="00A054FB"/>
    <w:rsid w:val="00A25B07"/>
    <w:rsid w:val="00A338A8"/>
    <w:rsid w:val="00A54F09"/>
    <w:rsid w:val="00AD33C8"/>
    <w:rsid w:val="00AD482C"/>
    <w:rsid w:val="00AF0C85"/>
    <w:rsid w:val="00B02FB0"/>
    <w:rsid w:val="00B14454"/>
    <w:rsid w:val="00B56FC4"/>
    <w:rsid w:val="00B638DD"/>
    <w:rsid w:val="00B81945"/>
    <w:rsid w:val="00BC467F"/>
    <w:rsid w:val="00C13DCD"/>
    <w:rsid w:val="00C33CBB"/>
    <w:rsid w:val="00C602A1"/>
    <w:rsid w:val="00CA0E8D"/>
    <w:rsid w:val="00CC0A9B"/>
    <w:rsid w:val="00CF48F2"/>
    <w:rsid w:val="00D22E60"/>
    <w:rsid w:val="00D56E16"/>
    <w:rsid w:val="00DC5CD0"/>
    <w:rsid w:val="00DD4CD5"/>
    <w:rsid w:val="00DF431C"/>
    <w:rsid w:val="00DF7C4B"/>
    <w:rsid w:val="00E23410"/>
    <w:rsid w:val="00E6237B"/>
    <w:rsid w:val="00E961E8"/>
    <w:rsid w:val="00ED3F7F"/>
    <w:rsid w:val="00EF512F"/>
    <w:rsid w:val="00F115BE"/>
    <w:rsid w:val="00F65B50"/>
    <w:rsid w:val="00F7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FDC95"/>
  <w15:docId w15:val="{F01515A3-C97D-4A9F-90D5-341BBF0B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D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3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C8"/>
    <w:rPr>
      <w:rFonts w:ascii="Times New Roman" w:hAnsi="Times New Roman" w:cs="Times New Roman"/>
      <w:sz w:val="18"/>
      <w:szCs w:val="18"/>
    </w:rPr>
  </w:style>
  <w:style w:type="paragraph" w:customStyle="1" w:styleId="m2646293684483555086msolistparagraph">
    <w:name w:val="m_2646293684483555086msolistparagraph"/>
    <w:basedOn w:val="Normal"/>
    <w:rsid w:val="00EF512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EF512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7D67-DA63-425B-9961-265E79B8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Fry</dc:creator>
  <cp:lastModifiedBy>Maria.Gray</cp:lastModifiedBy>
  <cp:revision>2</cp:revision>
  <dcterms:created xsi:type="dcterms:W3CDTF">2021-11-09T15:01:00Z</dcterms:created>
  <dcterms:modified xsi:type="dcterms:W3CDTF">2021-11-09T15:01:00Z</dcterms:modified>
</cp:coreProperties>
</file>